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738D" w14:textId="03289F54" w:rsidR="00001BB8" w:rsidRPr="00001BB8" w:rsidRDefault="00001BB8" w:rsidP="00001BB8">
      <w:pPr>
        <w:pStyle w:val="Tijeloteksta"/>
        <w:rPr>
          <w:rFonts w:ascii="Times New Roman" w:hAnsi="Times New Roman"/>
          <w:lang w:val="hr-HR" w:eastAsia="hr-HR"/>
        </w:rPr>
      </w:pPr>
      <w:bookmarkStart w:id="0" w:name="_Hlk139968026"/>
      <w:r>
        <w:rPr>
          <w:rFonts w:ascii="Times New Roman" w:hAnsi="Times New Roman"/>
        </w:rPr>
        <w:t>Na temelju</w:t>
      </w:r>
      <w:r w:rsidR="00EA42B0">
        <w:rPr>
          <w:rFonts w:ascii="Times New Roman" w:hAnsi="Times New Roman"/>
          <w:lang w:val="hr-HR"/>
        </w:rPr>
        <w:t xml:space="preserve"> članka</w:t>
      </w:r>
      <w:r>
        <w:rPr>
          <w:rFonts w:ascii="Times New Roman" w:hAnsi="Times New Roman"/>
        </w:rPr>
        <w:t xml:space="preserve"> </w:t>
      </w:r>
      <w:r w:rsidRPr="00001BB8">
        <w:rPr>
          <w:rFonts w:ascii="Times New Roman" w:hAnsi="Times New Roman"/>
          <w:lang w:val="hr-HR" w:eastAsia="hr-HR"/>
        </w:rPr>
        <w:t xml:space="preserve">30. Statuta Općine Vladislavci </w:t>
      </w:r>
      <w:bookmarkStart w:id="1" w:name="_Hlk67486697"/>
      <w:r w:rsidRPr="00001BB8">
        <w:rPr>
          <w:rFonts w:ascii="Times New Roman" w:hAnsi="Times New Roman"/>
          <w:lang w:val="hr-HR" w:eastAsia="hr-HR"/>
        </w:rPr>
        <w:t xml:space="preserve">(„Službeni glasnik“ Općine Vladislavci broj </w:t>
      </w:r>
      <w:bookmarkStart w:id="2" w:name="_Hlk134083864"/>
      <w:r w:rsidR="003F5346">
        <w:rPr>
          <w:rFonts w:ascii="Times New Roman" w:hAnsi="Times New Roman"/>
          <w:lang w:val="hr-HR" w:eastAsia="hr-HR"/>
        </w:rPr>
        <w:t xml:space="preserve">3/13, </w:t>
      </w:r>
      <w:r w:rsidR="003F5346" w:rsidRPr="003F5346">
        <w:rPr>
          <w:rFonts w:ascii="Times New Roman" w:hAnsi="Times New Roman"/>
        </w:rPr>
        <w:t>3/17, 2/18, 4/20, 5/20 -pročišćeni tekst, 8/20, 2/21 i 3/21 – pročišćeni tekst</w:t>
      </w:r>
      <w:bookmarkEnd w:id="2"/>
      <w:r w:rsidR="000A5E94">
        <w:rPr>
          <w:rFonts w:ascii="Times New Roman" w:hAnsi="Times New Roman"/>
          <w:lang w:val="hr-HR" w:eastAsia="hr-HR"/>
        </w:rPr>
        <w:t xml:space="preserve">) </w:t>
      </w:r>
      <w:bookmarkEnd w:id="1"/>
      <w:r w:rsidRPr="00001BB8">
        <w:rPr>
          <w:rFonts w:ascii="Times New Roman" w:hAnsi="Times New Roman"/>
          <w:lang w:val="hr-HR" w:eastAsia="hr-HR"/>
        </w:rPr>
        <w:t xml:space="preserve"> Općinsko vijeće Općine Vladislavci na svojoj </w:t>
      </w:r>
      <w:r w:rsidR="000658D6">
        <w:rPr>
          <w:rFonts w:ascii="Times New Roman" w:hAnsi="Times New Roman"/>
          <w:lang w:val="hr-HR" w:eastAsia="hr-HR"/>
        </w:rPr>
        <w:t xml:space="preserve">28. </w:t>
      </w:r>
      <w:r w:rsidRPr="00001BB8">
        <w:rPr>
          <w:rFonts w:ascii="Times New Roman" w:hAnsi="Times New Roman"/>
          <w:lang w:val="hr-HR" w:eastAsia="hr-HR"/>
        </w:rPr>
        <w:t xml:space="preserve"> sjednici održanoj dana </w:t>
      </w:r>
      <w:r w:rsidR="000658D6">
        <w:rPr>
          <w:rFonts w:ascii="Times New Roman" w:hAnsi="Times New Roman"/>
          <w:lang w:val="hr-HR" w:eastAsia="hr-HR"/>
        </w:rPr>
        <w:t xml:space="preserve">10. srpnja </w:t>
      </w:r>
      <w:r w:rsidR="003F5346">
        <w:rPr>
          <w:rFonts w:ascii="Times New Roman" w:hAnsi="Times New Roman"/>
          <w:lang w:val="hr-HR" w:eastAsia="hr-HR"/>
        </w:rPr>
        <w:t xml:space="preserve"> </w:t>
      </w:r>
      <w:r w:rsidRPr="00001BB8">
        <w:rPr>
          <w:rFonts w:ascii="Times New Roman" w:hAnsi="Times New Roman"/>
          <w:lang w:val="hr-HR" w:eastAsia="hr-HR"/>
        </w:rPr>
        <w:t>20</w:t>
      </w:r>
      <w:r w:rsidR="0008291A">
        <w:rPr>
          <w:rFonts w:ascii="Times New Roman" w:hAnsi="Times New Roman"/>
          <w:lang w:val="hr-HR" w:eastAsia="hr-HR"/>
        </w:rPr>
        <w:t>2</w:t>
      </w:r>
      <w:r w:rsidR="003F5346">
        <w:rPr>
          <w:rFonts w:ascii="Times New Roman" w:hAnsi="Times New Roman"/>
          <w:lang w:val="hr-HR" w:eastAsia="hr-HR"/>
        </w:rPr>
        <w:t>3</w:t>
      </w:r>
      <w:r w:rsidRPr="00001BB8">
        <w:rPr>
          <w:rFonts w:ascii="Times New Roman" w:hAnsi="Times New Roman"/>
          <w:lang w:val="hr-HR" w:eastAsia="hr-HR"/>
        </w:rPr>
        <w:t>. godine donosi</w:t>
      </w:r>
    </w:p>
    <w:p w14:paraId="36BEBBC5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</w:p>
    <w:p w14:paraId="4E363C59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ZAKLJUČAK</w:t>
      </w:r>
    </w:p>
    <w:p w14:paraId="11B5FCA0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 xml:space="preserve">o usvajanju Izvješća o izvršenju </w:t>
      </w:r>
    </w:p>
    <w:p w14:paraId="24A71C26" w14:textId="77777777" w:rsidR="008825C6" w:rsidRPr="008825C6" w:rsidRDefault="008825C6" w:rsidP="008825C6">
      <w:pPr>
        <w:jc w:val="center"/>
        <w:rPr>
          <w:rFonts w:ascii="Times New Roman" w:hAnsi="Times New Roman"/>
          <w:b/>
          <w:bCs/>
          <w:lang w:val="hr-HR"/>
        </w:rPr>
      </w:pPr>
      <w:r w:rsidRPr="008825C6">
        <w:rPr>
          <w:rFonts w:ascii="Times New Roman" w:hAnsi="Times New Roman"/>
          <w:b/>
          <w:bCs/>
          <w:lang w:val="hr-HR"/>
        </w:rPr>
        <w:t xml:space="preserve">Programa financiranja vjerskih zajednica </w:t>
      </w:r>
    </w:p>
    <w:p w14:paraId="39EFA6DC" w14:textId="68037CB7" w:rsidR="008825C6" w:rsidRPr="008825C6" w:rsidRDefault="008825C6" w:rsidP="008825C6">
      <w:pPr>
        <w:jc w:val="center"/>
        <w:rPr>
          <w:rFonts w:ascii="Times New Roman" w:hAnsi="Times New Roman"/>
          <w:b/>
          <w:bCs/>
          <w:lang w:val="hr-HR"/>
        </w:rPr>
      </w:pPr>
      <w:r w:rsidRPr="008825C6">
        <w:rPr>
          <w:rFonts w:ascii="Times New Roman" w:hAnsi="Times New Roman"/>
          <w:b/>
          <w:bCs/>
          <w:lang w:val="hr-HR"/>
        </w:rPr>
        <w:t>iz Proračuna Općine Vladislavci za 202</w:t>
      </w:r>
      <w:r w:rsidR="00EC42C9">
        <w:rPr>
          <w:rFonts w:ascii="Times New Roman" w:hAnsi="Times New Roman"/>
          <w:b/>
          <w:bCs/>
          <w:lang w:val="hr-HR"/>
        </w:rPr>
        <w:t>2</w:t>
      </w:r>
      <w:r w:rsidRPr="008825C6">
        <w:rPr>
          <w:rFonts w:ascii="Times New Roman" w:hAnsi="Times New Roman"/>
          <w:b/>
          <w:bCs/>
          <w:lang w:val="hr-HR"/>
        </w:rPr>
        <w:t xml:space="preserve">. godinu </w:t>
      </w:r>
    </w:p>
    <w:p w14:paraId="2F5E82C4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</w:p>
    <w:p w14:paraId="57CB69AD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I.</w:t>
      </w:r>
    </w:p>
    <w:p w14:paraId="31A1EED6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</w:p>
    <w:p w14:paraId="2C544B2E" w14:textId="37FA999D" w:rsidR="00001BB8" w:rsidRPr="00001BB8" w:rsidRDefault="00001BB8" w:rsidP="00001BB8">
      <w:pPr>
        <w:jc w:val="both"/>
        <w:rPr>
          <w:rFonts w:ascii="Times New Roman" w:hAnsi="Times New Roman"/>
          <w:lang w:val="sv-SE"/>
        </w:rPr>
      </w:pPr>
      <w:r w:rsidRPr="00001BB8">
        <w:rPr>
          <w:rFonts w:ascii="Times New Roman" w:hAnsi="Times New Roman"/>
          <w:lang w:val="hr-HR" w:eastAsia="hr-HR"/>
        </w:rPr>
        <w:tab/>
        <w:t xml:space="preserve">Usvaja se  Izvješće o izvršenju </w:t>
      </w:r>
      <w:bookmarkStart w:id="3" w:name="_Hlk65840664"/>
      <w:r w:rsidR="008825C6" w:rsidRPr="008825C6">
        <w:rPr>
          <w:rFonts w:ascii="Times New Roman" w:hAnsi="Times New Roman"/>
          <w:lang w:val="hr-HR"/>
        </w:rPr>
        <w:t>Program</w:t>
      </w:r>
      <w:r w:rsidR="00E009C9">
        <w:rPr>
          <w:rFonts w:ascii="Times New Roman" w:hAnsi="Times New Roman"/>
          <w:lang w:val="hr-HR"/>
        </w:rPr>
        <w:t>a</w:t>
      </w:r>
      <w:r w:rsidR="008825C6" w:rsidRPr="008825C6">
        <w:rPr>
          <w:rFonts w:ascii="Times New Roman" w:hAnsi="Times New Roman"/>
          <w:lang w:val="hr-HR"/>
        </w:rPr>
        <w:t xml:space="preserve"> financiranja vjerskih zajednica iz Proračuna Općine Vladislavci za 202</w:t>
      </w:r>
      <w:r w:rsidR="00EC42C9">
        <w:rPr>
          <w:rFonts w:ascii="Times New Roman" w:hAnsi="Times New Roman"/>
          <w:lang w:val="hr-HR"/>
        </w:rPr>
        <w:t>2</w:t>
      </w:r>
      <w:r w:rsidR="008825C6" w:rsidRPr="008825C6">
        <w:rPr>
          <w:rFonts w:ascii="Times New Roman" w:hAnsi="Times New Roman"/>
          <w:lang w:val="hr-HR"/>
        </w:rPr>
        <w:t>. godinu</w:t>
      </w:r>
      <w:bookmarkEnd w:id="3"/>
      <w:r w:rsidRPr="00001BB8">
        <w:rPr>
          <w:rFonts w:ascii="Times New Roman" w:hAnsi="Times New Roman"/>
          <w:bCs/>
          <w:lang w:val="hr-HR"/>
        </w:rPr>
        <w:t xml:space="preserve">, </w:t>
      </w:r>
      <w:proofErr w:type="spellStart"/>
      <w:r w:rsidRPr="00001BB8">
        <w:rPr>
          <w:rFonts w:ascii="Times New Roman" w:hAnsi="Times New Roman"/>
        </w:rPr>
        <w:t>Klasa</w:t>
      </w:r>
      <w:proofErr w:type="spellEnd"/>
      <w:r w:rsidRPr="00001BB8">
        <w:rPr>
          <w:rFonts w:ascii="Times New Roman" w:hAnsi="Times New Roman"/>
        </w:rPr>
        <w:t xml:space="preserve">: </w:t>
      </w:r>
      <w:r w:rsidR="008825C6">
        <w:rPr>
          <w:rFonts w:ascii="Times New Roman" w:hAnsi="Times New Roman"/>
        </w:rPr>
        <w:t>070-01/2</w:t>
      </w:r>
      <w:r w:rsidR="003F5346">
        <w:rPr>
          <w:rFonts w:ascii="Times New Roman" w:hAnsi="Times New Roman"/>
        </w:rPr>
        <w:t>1</w:t>
      </w:r>
      <w:r w:rsidR="008825C6">
        <w:rPr>
          <w:rFonts w:ascii="Times New Roman" w:hAnsi="Times New Roman"/>
        </w:rPr>
        <w:t>-01/0</w:t>
      </w:r>
      <w:r w:rsidR="003F5346">
        <w:rPr>
          <w:rFonts w:ascii="Times New Roman" w:hAnsi="Times New Roman"/>
        </w:rPr>
        <w:t>1</w:t>
      </w:r>
      <w:r w:rsidRPr="00001BB8">
        <w:rPr>
          <w:rFonts w:ascii="Times New Roman" w:hAnsi="Times New Roman"/>
          <w:lang w:val="hr-HR"/>
        </w:rPr>
        <w:t xml:space="preserve">, </w:t>
      </w:r>
      <w:r w:rsidRPr="00001BB8">
        <w:rPr>
          <w:rFonts w:ascii="Times New Roman" w:hAnsi="Times New Roman"/>
          <w:lang w:val="sv-SE"/>
        </w:rPr>
        <w:t>Urbroj: 2158</w:t>
      </w:r>
      <w:r w:rsidR="00D74B25">
        <w:rPr>
          <w:rFonts w:ascii="Times New Roman" w:hAnsi="Times New Roman"/>
          <w:lang w:val="sv-SE"/>
        </w:rPr>
        <w:t>-41-</w:t>
      </w:r>
      <w:r w:rsidRPr="00001BB8">
        <w:rPr>
          <w:rFonts w:ascii="Times New Roman" w:hAnsi="Times New Roman"/>
          <w:lang w:val="sv-SE"/>
        </w:rPr>
        <w:t>02-</w:t>
      </w:r>
      <w:r w:rsidR="0008291A">
        <w:rPr>
          <w:rFonts w:ascii="Times New Roman" w:hAnsi="Times New Roman"/>
          <w:lang w:val="sv-SE"/>
        </w:rPr>
        <w:t>2</w:t>
      </w:r>
      <w:r w:rsidR="003F5346">
        <w:rPr>
          <w:rFonts w:ascii="Times New Roman" w:hAnsi="Times New Roman"/>
          <w:lang w:val="sv-SE"/>
        </w:rPr>
        <w:t>3</w:t>
      </w:r>
      <w:r w:rsidRPr="00001BB8">
        <w:rPr>
          <w:rFonts w:ascii="Times New Roman" w:hAnsi="Times New Roman"/>
          <w:lang w:val="sv-SE"/>
        </w:rPr>
        <w:t>-</w:t>
      </w:r>
      <w:r w:rsidR="003F5346">
        <w:rPr>
          <w:rFonts w:ascii="Times New Roman" w:hAnsi="Times New Roman"/>
          <w:lang w:val="sv-SE"/>
        </w:rPr>
        <w:t>9</w:t>
      </w:r>
      <w:r w:rsidRPr="00001BB8">
        <w:rPr>
          <w:rFonts w:ascii="Times New Roman" w:hAnsi="Times New Roman"/>
          <w:lang w:val="sv-SE"/>
        </w:rPr>
        <w:t xml:space="preserve"> od </w:t>
      </w:r>
      <w:r w:rsidR="003F5346">
        <w:rPr>
          <w:rFonts w:ascii="Times New Roman" w:hAnsi="Times New Roman"/>
          <w:lang w:val="sv-SE"/>
        </w:rPr>
        <w:t xml:space="preserve">4. svibnja </w:t>
      </w:r>
      <w:r w:rsidRPr="00001BB8">
        <w:rPr>
          <w:rFonts w:ascii="Times New Roman" w:hAnsi="Times New Roman"/>
          <w:lang w:val="sv-SE"/>
        </w:rPr>
        <w:t>20</w:t>
      </w:r>
      <w:r w:rsidR="0008291A">
        <w:rPr>
          <w:rFonts w:ascii="Times New Roman" w:hAnsi="Times New Roman"/>
          <w:lang w:val="sv-SE"/>
        </w:rPr>
        <w:t>2</w:t>
      </w:r>
      <w:r w:rsidR="003F5346">
        <w:rPr>
          <w:rFonts w:ascii="Times New Roman" w:hAnsi="Times New Roman"/>
          <w:lang w:val="sv-SE"/>
        </w:rPr>
        <w:t>3</w:t>
      </w:r>
      <w:r w:rsidRPr="00001BB8">
        <w:rPr>
          <w:rFonts w:ascii="Times New Roman" w:hAnsi="Times New Roman"/>
          <w:lang w:val="sv-SE"/>
        </w:rPr>
        <w:t>. godine.</w:t>
      </w:r>
    </w:p>
    <w:p w14:paraId="38D4E978" w14:textId="77777777" w:rsidR="00001BB8" w:rsidRPr="00001BB8" w:rsidRDefault="00001BB8" w:rsidP="00001BB8">
      <w:pPr>
        <w:rPr>
          <w:rFonts w:ascii="Times New Roman" w:hAnsi="Times New Roman"/>
          <w:lang w:val="hr-HR" w:eastAsia="hr-HR"/>
        </w:rPr>
      </w:pPr>
    </w:p>
    <w:p w14:paraId="5B0D7E8D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2FBCDEE2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II.</w:t>
      </w:r>
    </w:p>
    <w:p w14:paraId="7BBF6102" w14:textId="77777777" w:rsidR="00001BB8" w:rsidRPr="00001BB8" w:rsidRDefault="00001BB8" w:rsidP="00001BB8">
      <w:pPr>
        <w:jc w:val="center"/>
        <w:rPr>
          <w:rFonts w:ascii="Times New Roman" w:hAnsi="Times New Roman"/>
          <w:lang w:val="hr-HR" w:eastAsia="hr-HR"/>
        </w:rPr>
      </w:pPr>
    </w:p>
    <w:p w14:paraId="77F992EB" w14:textId="7A0A8ED3" w:rsidR="00001BB8" w:rsidRPr="00001BB8" w:rsidRDefault="00001BB8" w:rsidP="00001BB8">
      <w:pPr>
        <w:ind w:firstLine="708"/>
        <w:jc w:val="both"/>
        <w:rPr>
          <w:rFonts w:ascii="Times New Roman" w:hAnsi="Times New Roman"/>
          <w:lang w:val="hr-HR" w:eastAsia="hr-HR"/>
        </w:rPr>
      </w:pPr>
      <w:r w:rsidRPr="00001BB8">
        <w:rPr>
          <w:rFonts w:ascii="Times New Roman" w:hAnsi="Times New Roman"/>
          <w:lang w:val="hr-HR" w:eastAsia="hr-HR"/>
        </w:rPr>
        <w:t xml:space="preserve">Izvješće o izvršenju </w:t>
      </w:r>
      <w:r w:rsidRPr="00001BB8">
        <w:rPr>
          <w:rFonts w:ascii="Times New Roman" w:hAnsi="Times New Roman"/>
          <w:bCs/>
          <w:lang w:val="hr-HR"/>
        </w:rPr>
        <w:t xml:space="preserve">Programa </w:t>
      </w:r>
      <w:r w:rsidR="008825C6" w:rsidRPr="008825C6">
        <w:rPr>
          <w:rFonts w:ascii="Times New Roman" w:hAnsi="Times New Roman"/>
          <w:lang w:val="hr-HR"/>
        </w:rPr>
        <w:t>financiranja vjerskih zajednica iz Proračuna Općine Vladislavci za 202</w:t>
      </w:r>
      <w:r w:rsidR="00EC42C9">
        <w:rPr>
          <w:rFonts w:ascii="Times New Roman" w:hAnsi="Times New Roman"/>
          <w:lang w:val="hr-HR"/>
        </w:rPr>
        <w:t>2</w:t>
      </w:r>
      <w:r w:rsidR="008825C6" w:rsidRPr="008825C6">
        <w:rPr>
          <w:rFonts w:ascii="Times New Roman" w:hAnsi="Times New Roman"/>
          <w:lang w:val="hr-HR"/>
        </w:rPr>
        <w:t>. godinu</w:t>
      </w:r>
      <w:r w:rsidR="008825C6" w:rsidRPr="00001BB8">
        <w:rPr>
          <w:rFonts w:ascii="Times New Roman" w:hAnsi="Times New Roman"/>
          <w:bCs/>
          <w:lang w:val="hr-HR"/>
        </w:rPr>
        <w:t>,</w:t>
      </w:r>
      <w:r w:rsidR="008825C6">
        <w:rPr>
          <w:rFonts w:ascii="Times New Roman" w:hAnsi="Times New Roman"/>
          <w:bCs/>
          <w:lang w:val="hr-HR"/>
        </w:rPr>
        <w:t xml:space="preserve"> </w:t>
      </w:r>
      <w:r w:rsidRPr="00001BB8">
        <w:rPr>
          <w:rFonts w:ascii="Times New Roman" w:hAnsi="Times New Roman"/>
          <w:lang w:val="hr-HR" w:eastAsia="hr-HR"/>
        </w:rPr>
        <w:t>sastavni je dio ovog Zaključka.</w:t>
      </w:r>
    </w:p>
    <w:p w14:paraId="3C8631B0" w14:textId="77777777" w:rsidR="00001BB8" w:rsidRPr="00001BB8" w:rsidRDefault="00001BB8" w:rsidP="00001BB8">
      <w:pPr>
        <w:ind w:firstLine="708"/>
        <w:jc w:val="both"/>
        <w:rPr>
          <w:rFonts w:ascii="Times New Roman" w:hAnsi="Times New Roman"/>
          <w:lang w:val="hr-HR" w:eastAsia="hr-HR"/>
        </w:rPr>
      </w:pPr>
    </w:p>
    <w:p w14:paraId="032D1192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III.</w:t>
      </w:r>
    </w:p>
    <w:p w14:paraId="7307BF57" w14:textId="77777777" w:rsidR="00001BB8" w:rsidRPr="00001BB8" w:rsidRDefault="00001BB8" w:rsidP="00001BB8">
      <w:pPr>
        <w:jc w:val="center"/>
        <w:rPr>
          <w:rFonts w:ascii="Times New Roman" w:hAnsi="Times New Roman"/>
          <w:lang w:val="hr-HR" w:eastAsia="hr-HR"/>
        </w:rPr>
      </w:pPr>
    </w:p>
    <w:p w14:paraId="0B445A62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  <w:r w:rsidRPr="00001BB8">
        <w:rPr>
          <w:rFonts w:ascii="Times New Roman" w:hAnsi="Times New Roman"/>
          <w:lang w:val="hr-HR" w:eastAsia="hr-HR"/>
        </w:rPr>
        <w:tab/>
        <w:t>Ovaj Zaključak ima biti objavljen u  „Službenom glasniku“ Općine Vladislavci.</w:t>
      </w:r>
    </w:p>
    <w:p w14:paraId="584C09B0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781C8598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793DFE31" w14:textId="1171EE58" w:rsidR="0008291A" w:rsidRPr="004E26F1" w:rsidRDefault="0008291A" w:rsidP="0008291A">
      <w:pPr>
        <w:pStyle w:val="Tijeloteksta"/>
        <w:rPr>
          <w:rFonts w:ascii="Times New Roman" w:hAnsi="Times New Roman"/>
          <w:lang w:val="hr-HR"/>
        </w:rPr>
      </w:pPr>
      <w:r w:rsidRPr="004E26F1">
        <w:rPr>
          <w:rFonts w:ascii="Times New Roman" w:hAnsi="Times New Roman"/>
        </w:rPr>
        <w:t xml:space="preserve">KLASA: </w:t>
      </w:r>
      <w:r w:rsidR="00E03968">
        <w:rPr>
          <w:rFonts w:ascii="Times New Roman" w:hAnsi="Times New Roman"/>
          <w:lang w:val="hr-HR"/>
        </w:rPr>
        <w:t>070-01/2</w:t>
      </w:r>
      <w:r w:rsidR="003F5346">
        <w:rPr>
          <w:rFonts w:ascii="Times New Roman" w:hAnsi="Times New Roman"/>
          <w:lang w:val="hr-HR"/>
        </w:rPr>
        <w:t>1</w:t>
      </w:r>
      <w:r w:rsidR="00E03968">
        <w:rPr>
          <w:rFonts w:ascii="Times New Roman" w:hAnsi="Times New Roman"/>
          <w:lang w:val="hr-HR"/>
        </w:rPr>
        <w:t>-01/0</w:t>
      </w:r>
      <w:r w:rsidR="003F5346">
        <w:rPr>
          <w:rFonts w:ascii="Times New Roman" w:hAnsi="Times New Roman"/>
          <w:lang w:val="hr-HR"/>
        </w:rPr>
        <w:t>1</w:t>
      </w:r>
    </w:p>
    <w:p w14:paraId="5A4DA63E" w14:textId="4F0A5B0C" w:rsidR="0008291A" w:rsidRPr="004E26F1" w:rsidRDefault="0008291A" w:rsidP="0008291A">
      <w:pPr>
        <w:jc w:val="both"/>
        <w:rPr>
          <w:rFonts w:ascii="Times New Roman" w:hAnsi="Times New Roman"/>
        </w:rPr>
      </w:pPr>
      <w:r w:rsidRPr="004E26F1">
        <w:rPr>
          <w:rFonts w:ascii="Times New Roman" w:hAnsi="Times New Roman"/>
        </w:rPr>
        <w:t xml:space="preserve">URBROJ: </w:t>
      </w:r>
      <w:r>
        <w:rPr>
          <w:rFonts w:ascii="Times New Roman" w:hAnsi="Times New Roman"/>
        </w:rPr>
        <w:t>2158</w:t>
      </w:r>
      <w:r w:rsidR="00D74B25">
        <w:rPr>
          <w:rFonts w:ascii="Times New Roman" w:hAnsi="Times New Roman"/>
        </w:rPr>
        <w:t>-41</w:t>
      </w:r>
      <w:r>
        <w:rPr>
          <w:rFonts w:ascii="Times New Roman" w:hAnsi="Times New Roman"/>
        </w:rPr>
        <w:t>-01-2</w:t>
      </w:r>
      <w:r w:rsidR="003F5346">
        <w:rPr>
          <w:rFonts w:ascii="Times New Roman" w:hAnsi="Times New Roman"/>
        </w:rPr>
        <w:t>3</w:t>
      </w:r>
      <w:r>
        <w:rPr>
          <w:rFonts w:ascii="Times New Roman" w:hAnsi="Times New Roman"/>
        </w:rPr>
        <w:t>-</w:t>
      </w:r>
      <w:r w:rsidR="003F5346">
        <w:rPr>
          <w:rFonts w:ascii="Times New Roman" w:hAnsi="Times New Roman"/>
        </w:rPr>
        <w:t>10</w:t>
      </w:r>
    </w:p>
    <w:p w14:paraId="6FEF8FE2" w14:textId="5B938E19" w:rsidR="0008291A" w:rsidRPr="00A679A7" w:rsidRDefault="0008291A" w:rsidP="0008291A">
      <w:pPr>
        <w:rPr>
          <w:rFonts w:ascii="Times New Roman" w:hAnsi="Times New Roman"/>
          <w:lang w:val="hr-HR"/>
        </w:rPr>
      </w:pPr>
      <w:r w:rsidRPr="00A679A7">
        <w:rPr>
          <w:rFonts w:ascii="Times New Roman" w:hAnsi="Times New Roman"/>
          <w:lang w:val="hr-HR"/>
        </w:rPr>
        <w:t>Vladislavci,</w:t>
      </w:r>
      <w:r>
        <w:rPr>
          <w:rFonts w:ascii="Times New Roman" w:hAnsi="Times New Roman"/>
          <w:lang w:val="hr-HR"/>
        </w:rPr>
        <w:t xml:space="preserve"> </w:t>
      </w:r>
      <w:r w:rsidR="000658D6">
        <w:rPr>
          <w:rFonts w:ascii="Times New Roman" w:hAnsi="Times New Roman"/>
          <w:lang w:val="hr-HR"/>
        </w:rPr>
        <w:t xml:space="preserve">10. srpnja </w:t>
      </w:r>
      <w:r w:rsidR="000A5E94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202</w:t>
      </w:r>
      <w:r w:rsidR="003F5346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  <w:lang w:val="hr-HR"/>
        </w:rPr>
        <w:t>.</w:t>
      </w:r>
    </w:p>
    <w:p w14:paraId="546FB880" w14:textId="77777777" w:rsidR="0008291A" w:rsidRPr="004E26F1" w:rsidRDefault="0008291A" w:rsidP="0008291A">
      <w:pPr>
        <w:pStyle w:val="Tijeloteksta"/>
        <w:jc w:val="left"/>
        <w:rPr>
          <w:rFonts w:ascii="Times New Roman" w:hAnsi="Times New Roman"/>
        </w:rPr>
      </w:pPr>
    </w:p>
    <w:p w14:paraId="5D05F9D0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494D8F4E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3F7F8F02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1B9E1A3E" w14:textId="77777777" w:rsidR="00001BB8" w:rsidRPr="00001BB8" w:rsidRDefault="00001BB8" w:rsidP="00001BB8">
      <w:pPr>
        <w:ind w:firstLine="4500"/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Predsjednik</w:t>
      </w:r>
    </w:p>
    <w:p w14:paraId="1B618030" w14:textId="77777777" w:rsidR="00001BB8" w:rsidRPr="00001BB8" w:rsidRDefault="00001BB8" w:rsidP="00001BB8">
      <w:pPr>
        <w:ind w:firstLine="4500"/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Općinskog Vijeća</w:t>
      </w:r>
    </w:p>
    <w:p w14:paraId="067F65BE" w14:textId="01CAB17B" w:rsidR="00001BB8" w:rsidRPr="00001BB8" w:rsidRDefault="00AC5FD5" w:rsidP="00001BB8">
      <w:pPr>
        <w:ind w:firstLine="4500"/>
        <w:jc w:val="center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 xml:space="preserve">Krunoslav </w:t>
      </w:r>
      <w:proofErr w:type="spellStart"/>
      <w:r>
        <w:rPr>
          <w:rFonts w:ascii="Times New Roman" w:hAnsi="Times New Roman"/>
          <w:lang w:val="hr-HR" w:eastAsia="hr-HR"/>
        </w:rPr>
        <w:t>Morović</w:t>
      </w:r>
      <w:proofErr w:type="spellEnd"/>
      <w:r w:rsidR="000658D6">
        <w:rPr>
          <w:rFonts w:ascii="Times New Roman" w:hAnsi="Times New Roman"/>
          <w:lang w:val="hr-HR" w:eastAsia="hr-HR"/>
        </w:rPr>
        <w:t>, v.r.</w:t>
      </w:r>
    </w:p>
    <w:p w14:paraId="606ED541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16F81767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6A67667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7B1918CB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0CD9199D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7FB844DE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5B36F8A0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66ECF541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2B89A45E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5A737740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1AB2A892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52F9A61B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E663512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20ED685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E488422" w14:textId="68F2C883" w:rsidR="00001BB8" w:rsidRDefault="00001BB8" w:rsidP="00E4331B">
      <w:pPr>
        <w:pStyle w:val="Tijeloteksta"/>
        <w:rPr>
          <w:rFonts w:ascii="Times New Roman" w:hAnsi="Times New Roman"/>
        </w:rPr>
      </w:pPr>
    </w:p>
    <w:p w14:paraId="4503484B" w14:textId="29F94502" w:rsidR="006C22BA" w:rsidRDefault="006C22BA" w:rsidP="00E4331B">
      <w:pPr>
        <w:pStyle w:val="Tijeloteksta"/>
        <w:rPr>
          <w:rFonts w:ascii="Times New Roman" w:hAnsi="Times New Roman"/>
        </w:rPr>
      </w:pPr>
    </w:p>
    <w:p w14:paraId="5AD91672" w14:textId="77777777" w:rsidR="006C22BA" w:rsidRDefault="006C22BA" w:rsidP="00E4331B">
      <w:pPr>
        <w:pStyle w:val="Tijeloteksta"/>
        <w:rPr>
          <w:rFonts w:ascii="Times New Roman" w:hAnsi="Times New Roman"/>
        </w:rPr>
      </w:pPr>
    </w:p>
    <w:p w14:paraId="4F01E1B2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163C3F3C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2052A4E9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1D8D3665" w14:textId="0C1E5CA0" w:rsidR="00E4331B" w:rsidRPr="00E4331B" w:rsidRDefault="000B32C6" w:rsidP="00E4331B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 temelju </w:t>
      </w:r>
      <w:r w:rsidR="00EA42B0">
        <w:rPr>
          <w:rFonts w:ascii="Times New Roman" w:hAnsi="Times New Roman"/>
          <w:lang w:val="hr-HR"/>
        </w:rPr>
        <w:t xml:space="preserve">članka </w:t>
      </w:r>
      <w:r>
        <w:rPr>
          <w:rFonts w:ascii="Times New Roman" w:hAnsi="Times New Roman"/>
        </w:rPr>
        <w:t>3</w:t>
      </w:r>
      <w:r w:rsidR="00C72C1A">
        <w:rPr>
          <w:rFonts w:ascii="Times New Roman" w:hAnsi="Times New Roman"/>
          <w:lang w:val="hr-HR"/>
        </w:rPr>
        <w:t>6</w:t>
      </w:r>
      <w:r>
        <w:rPr>
          <w:rFonts w:ascii="Times New Roman" w:hAnsi="Times New Roman"/>
        </w:rPr>
        <w:t xml:space="preserve">. Statuta Općine Vladislavci </w:t>
      </w:r>
      <w:r w:rsidR="000A5E94" w:rsidRPr="00001BB8">
        <w:rPr>
          <w:rFonts w:ascii="Times New Roman" w:hAnsi="Times New Roman"/>
          <w:lang w:val="hr-HR" w:eastAsia="hr-HR"/>
        </w:rPr>
        <w:t>(„Službeni glasnik“ Općine Vladislavci broj</w:t>
      </w:r>
      <w:r w:rsidR="000A5E94">
        <w:rPr>
          <w:rFonts w:ascii="Times New Roman" w:hAnsi="Times New Roman"/>
          <w:lang w:val="hr-HR" w:eastAsia="hr-HR"/>
        </w:rPr>
        <w:t xml:space="preserve">)  </w:t>
      </w:r>
      <w:r w:rsidR="00C72C1A">
        <w:rPr>
          <w:rFonts w:ascii="Times New Roman" w:hAnsi="Times New Roman"/>
          <w:lang w:val="hr-HR"/>
        </w:rPr>
        <w:t xml:space="preserve">Općinski načelnik Općine Vladislavci dana </w:t>
      </w:r>
      <w:r w:rsidR="00A86E3B">
        <w:rPr>
          <w:rFonts w:ascii="Times New Roman" w:hAnsi="Times New Roman"/>
          <w:lang w:val="hr-HR"/>
        </w:rPr>
        <w:t>4</w:t>
      </w:r>
      <w:r w:rsidR="003F5346">
        <w:rPr>
          <w:rFonts w:ascii="Times New Roman" w:hAnsi="Times New Roman"/>
          <w:lang w:val="hr-HR"/>
        </w:rPr>
        <w:t>. svibnja</w:t>
      </w:r>
      <w:r w:rsidR="000A5E94">
        <w:rPr>
          <w:rFonts w:ascii="Times New Roman" w:hAnsi="Times New Roman"/>
          <w:lang w:val="hr-HR"/>
        </w:rPr>
        <w:t xml:space="preserve"> </w:t>
      </w:r>
      <w:r w:rsidR="00C72C1A">
        <w:rPr>
          <w:rFonts w:ascii="Times New Roman" w:hAnsi="Times New Roman"/>
          <w:lang w:val="hr-HR"/>
        </w:rPr>
        <w:t>20</w:t>
      </w:r>
      <w:r w:rsidR="0008291A">
        <w:rPr>
          <w:rFonts w:ascii="Times New Roman" w:hAnsi="Times New Roman"/>
          <w:lang w:val="hr-HR"/>
        </w:rPr>
        <w:t>2</w:t>
      </w:r>
      <w:r w:rsidR="003F5346">
        <w:rPr>
          <w:rFonts w:ascii="Times New Roman" w:hAnsi="Times New Roman"/>
          <w:lang w:val="hr-HR"/>
        </w:rPr>
        <w:t>3</w:t>
      </w:r>
      <w:r w:rsidR="00C72C1A">
        <w:rPr>
          <w:rFonts w:ascii="Times New Roman" w:hAnsi="Times New Roman"/>
          <w:lang w:val="hr-HR"/>
        </w:rPr>
        <w:t>. godin</w:t>
      </w:r>
      <w:r w:rsidR="000A5E94">
        <w:rPr>
          <w:rFonts w:ascii="Times New Roman" w:hAnsi="Times New Roman"/>
          <w:lang w:val="hr-HR"/>
        </w:rPr>
        <w:t>e</w:t>
      </w:r>
      <w:r w:rsidR="00C72C1A">
        <w:rPr>
          <w:rFonts w:ascii="Times New Roman" w:hAnsi="Times New Roman"/>
          <w:lang w:val="hr-HR"/>
        </w:rPr>
        <w:t xml:space="preserve">, </w:t>
      </w:r>
      <w:r w:rsidR="000F3A7C">
        <w:rPr>
          <w:rFonts w:ascii="Times New Roman" w:hAnsi="Times New Roman"/>
          <w:lang w:val="hr-HR"/>
        </w:rPr>
        <w:t>po</w:t>
      </w:r>
      <w:r>
        <w:rPr>
          <w:rFonts w:ascii="Times New Roman" w:hAnsi="Times New Roman"/>
        </w:rPr>
        <w:t>donosi</w:t>
      </w:r>
    </w:p>
    <w:p w14:paraId="4D6C7990" w14:textId="77777777" w:rsidR="00350A82" w:rsidRPr="00E4331B" w:rsidRDefault="00350A82">
      <w:pPr>
        <w:pStyle w:val="Tijeloteksta"/>
        <w:rPr>
          <w:rFonts w:ascii="Times New Roman" w:hAnsi="Times New Roman"/>
        </w:rPr>
      </w:pPr>
    </w:p>
    <w:p w14:paraId="55805DFB" w14:textId="77777777" w:rsidR="00CB52AB" w:rsidRDefault="00CB52AB" w:rsidP="00962B97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38A249C4" w14:textId="77777777" w:rsidR="00350A82" w:rsidRDefault="00C72C1A" w:rsidP="00962B97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hr-HR"/>
        </w:rPr>
        <w:t>IZVJEŠĆE</w:t>
      </w:r>
    </w:p>
    <w:p w14:paraId="748B7DD8" w14:textId="77777777" w:rsidR="007C3ECF" w:rsidRDefault="00CB52AB" w:rsidP="007C3ECF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 w:rsidRPr="007C3ECF">
        <w:rPr>
          <w:rFonts w:ascii="Times New Roman" w:hAnsi="Times New Roman"/>
          <w:b/>
          <w:bCs/>
          <w:lang w:val="hr-HR"/>
        </w:rPr>
        <w:t xml:space="preserve">o </w:t>
      </w:r>
      <w:r w:rsidR="00C72C1A" w:rsidRPr="007C3ECF">
        <w:rPr>
          <w:rFonts w:ascii="Times New Roman" w:hAnsi="Times New Roman"/>
          <w:b/>
          <w:bCs/>
          <w:lang w:val="hr-HR"/>
        </w:rPr>
        <w:t xml:space="preserve">izvršenju </w:t>
      </w:r>
      <w:r w:rsidRPr="007C3ECF">
        <w:rPr>
          <w:rFonts w:ascii="Times New Roman" w:hAnsi="Times New Roman"/>
          <w:b/>
          <w:bCs/>
          <w:lang w:val="hr-HR"/>
        </w:rPr>
        <w:t xml:space="preserve"> </w:t>
      </w:r>
      <w:r w:rsidR="007C3ECF" w:rsidRPr="007C3ECF">
        <w:rPr>
          <w:rFonts w:ascii="Times New Roman" w:hAnsi="Times New Roman"/>
          <w:b/>
          <w:bCs/>
          <w:lang w:val="hr-HR"/>
        </w:rPr>
        <w:t xml:space="preserve">Programa financiranja vjerskih zajednica </w:t>
      </w:r>
    </w:p>
    <w:p w14:paraId="6D0FE613" w14:textId="28B18A69" w:rsidR="000B32C6" w:rsidRPr="007C3ECF" w:rsidRDefault="007C3ECF" w:rsidP="007C3ECF">
      <w:pPr>
        <w:pStyle w:val="Tijeloteksta"/>
        <w:jc w:val="center"/>
        <w:rPr>
          <w:rFonts w:ascii="Times New Roman" w:hAnsi="Times New Roman"/>
          <w:b/>
          <w:bCs/>
        </w:rPr>
      </w:pPr>
      <w:r w:rsidRPr="006C22BA">
        <w:rPr>
          <w:rFonts w:ascii="Times New Roman" w:hAnsi="Times New Roman"/>
          <w:b/>
          <w:bCs/>
          <w:lang w:val="hr-HR"/>
        </w:rPr>
        <w:t>iz Proračuna Općine Vladislavci za 202</w:t>
      </w:r>
      <w:r w:rsidR="00EC42C9">
        <w:rPr>
          <w:rFonts w:ascii="Times New Roman" w:hAnsi="Times New Roman"/>
          <w:b/>
          <w:bCs/>
          <w:lang w:val="hr-HR"/>
        </w:rPr>
        <w:t>2</w:t>
      </w:r>
      <w:r w:rsidRPr="006C22BA">
        <w:rPr>
          <w:rFonts w:ascii="Times New Roman" w:hAnsi="Times New Roman"/>
          <w:b/>
          <w:bCs/>
          <w:lang w:val="hr-HR"/>
        </w:rPr>
        <w:t>. godinu</w:t>
      </w:r>
    </w:p>
    <w:p w14:paraId="15FA5BB8" w14:textId="77777777" w:rsidR="000B32C6" w:rsidRPr="00C72C1A" w:rsidRDefault="00C72C1A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.</w:t>
      </w:r>
    </w:p>
    <w:p w14:paraId="409D5C37" w14:textId="77777777" w:rsidR="000B32C6" w:rsidRDefault="000B32C6">
      <w:pPr>
        <w:pStyle w:val="Tijeloteksta"/>
        <w:jc w:val="center"/>
        <w:rPr>
          <w:rFonts w:ascii="Times New Roman" w:hAnsi="Times New Roman"/>
          <w:b/>
          <w:bCs/>
        </w:rPr>
      </w:pPr>
    </w:p>
    <w:p w14:paraId="44EF8BB2" w14:textId="1B5E9352" w:rsidR="006C22BA" w:rsidRPr="006C22BA" w:rsidRDefault="00C72C1A" w:rsidP="006C22BA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bCs/>
          <w:lang w:val="hr-HR"/>
        </w:rPr>
        <w:t xml:space="preserve">Općinsko vijeće Općine Vladislavci donijelo je </w:t>
      </w:r>
      <w:r w:rsidR="00CB52AB">
        <w:rPr>
          <w:rFonts w:ascii="Times New Roman" w:hAnsi="Times New Roman"/>
          <w:bCs/>
          <w:lang w:val="hr-HR"/>
        </w:rPr>
        <w:t xml:space="preserve">Program </w:t>
      </w:r>
      <w:r w:rsidR="006C22BA" w:rsidRPr="006C22BA">
        <w:rPr>
          <w:rFonts w:ascii="Times New Roman" w:hAnsi="Times New Roman"/>
          <w:lang w:val="hr-HR"/>
        </w:rPr>
        <w:t>financiranja vjerskih zajednica iz Proračuna Općine Vladislavci za 202</w:t>
      </w:r>
      <w:r w:rsidR="003F5346">
        <w:rPr>
          <w:rFonts w:ascii="Times New Roman" w:hAnsi="Times New Roman"/>
          <w:lang w:val="hr-HR"/>
        </w:rPr>
        <w:t>2</w:t>
      </w:r>
      <w:r w:rsidR="006C22BA" w:rsidRPr="006C22BA">
        <w:rPr>
          <w:rFonts w:ascii="Times New Roman" w:hAnsi="Times New Roman"/>
          <w:lang w:val="hr-HR"/>
        </w:rPr>
        <w:t xml:space="preserve">. godinu </w:t>
      </w:r>
      <w:r w:rsidR="006C22BA">
        <w:rPr>
          <w:rFonts w:ascii="Times New Roman" w:hAnsi="Times New Roman"/>
          <w:lang w:val="hr-HR"/>
        </w:rPr>
        <w:t xml:space="preserve">(„Službeni glasnik“ br. </w:t>
      </w:r>
      <w:r w:rsidR="003F5346" w:rsidRPr="003F5346">
        <w:rPr>
          <w:rFonts w:ascii="Times New Roman" w:hAnsi="Times New Roman"/>
          <w:lang w:val="hr-HR"/>
        </w:rPr>
        <w:t>16/21</w:t>
      </w:r>
      <w:r w:rsidR="003F5346">
        <w:rPr>
          <w:rFonts w:ascii="Times New Roman" w:hAnsi="Times New Roman"/>
          <w:lang w:val="hr-HR"/>
        </w:rPr>
        <w:t xml:space="preserve">, </w:t>
      </w:r>
      <w:r w:rsidR="003F5346" w:rsidRPr="003F5346">
        <w:rPr>
          <w:rFonts w:ascii="Times New Roman" w:hAnsi="Times New Roman"/>
          <w:lang w:val="hr-HR"/>
        </w:rPr>
        <w:t xml:space="preserve"> 6/22</w:t>
      </w:r>
      <w:r w:rsidR="003F5346">
        <w:rPr>
          <w:rFonts w:ascii="Times New Roman" w:hAnsi="Times New Roman"/>
          <w:lang w:val="hr-HR"/>
        </w:rPr>
        <w:t xml:space="preserve"> i 11/ 22</w:t>
      </w:r>
      <w:r w:rsidR="006C22BA">
        <w:rPr>
          <w:rFonts w:ascii="Times New Roman" w:hAnsi="Times New Roman"/>
          <w:lang w:val="hr-HR"/>
        </w:rPr>
        <w:t>).</w:t>
      </w:r>
    </w:p>
    <w:p w14:paraId="6FE7708F" w14:textId="1AC9F355" w:rsidR="000B32C6" w:rsidRDefault="000B32C6" w:rsidP="000B32C6">
      <w:pPr>
        <w:pStyle w:val="Tijeloteksta"/>
        <w:jc w:val="left"/>
        <w:rPr>
          <w:rFonts w:ascii="Times New Roman" w:hAnsi="Times New Roman"/>
          <w:bCs/>
          <w:lang w:val="hr-HR"/>
        </w:rPr>
      </w:pPr>
    </w:p>
    <w:p w14:paraId="74CEBD8E" w14:textId="33959528" w:rsidR="006C22BA" w:rsidRPr="006C22BA" w:rsidRDefault="006C22BA" w:rsidP="006C22BA">
      <w:pPr>
        <w:jc w:val="both"/>
        <w:rPr>
          <w:rFonts w:ascii="Times New Roman" w:hAnsi="Times New Roman"/>
          <w:lang w:val="hr-HR"/>
        </w:rPr>
      </w:pPr>
      <w:r w:rsidRPr="006C22BA">
        <w:rPr>
          <w:rFonts w:ascii="Times New Roman" w:hAnsi="Times New Roman"/>
          <w:bCs/>
          <w:lang w:val="hr-HR"/>
        </w:rPr>
        <w:t>Program</w:t>
      </w:r>
      <w:r>
        <w:rPr>
          <w:rFonts w:ascii="Times New Roman" w:hAnsi="Times New Roman"/>
          <w:bCs/>
          <w:lang w:val="hr-HR"/>
        </w:rPr>
        <w:t>om</w:t>
      </w:r>
      <w:r w:rsidRPr="006C22BA">
        <w:rPr>
          <w:rFonts w:ascii="Times New Roman" w:hAnsi="Times New Roman"/>
          <w:bCs/>
          <w:lang w:val="hr-HR"/>
        </w:rPr>
        <w:t xml:space="preserve"> </w:t>
      </w:r>
      <w:r w:rsidRPr="006C22BA">
        <w:rPr>
          <w:rFonts w:ascii="Times New Roman" w:hAnsi="Times New Roman"/>
          <w:lang w:val="hr-HR"/>
        </w:rPr>
        <w:t>financiranja vjerskih zajednica iz Proračuna Općine Vladislavci za 202</w:t>
      </w:r>
      <w:r w:rsidR="003F5346">
        <w:rPr>
          <w:rFonts w:ascii="Times New Roman" w:hAnsi="Times New Roman"/>
          <w:lang w:val="hr-HR"/>
        </w:rPr>
        <w:t>2</w:t>
      </w:r>
      <w:r w:rsidRPr="006C22BA">
        <w:rPr>
          <w:rFonts w:ascii="Times New Roman" w:hAnsi="Times New Roman"/>
          <w:lang w:val="hr-HR"/>
        </w:rPr>
        <w:t xml:space="preserve">. godinu („Službeni glasnik“ br. </w:t>
      </w:r>
      <w:r w:rsidR="003F5346" w:rsidRPr="003F5346">
        <w:rPr>
          <w:rFonts w:ascii="Times New Roman" w:hAnsi="Times New Roman"/>
          <w:lang w:val="hr-HR"/>
        </w:rPr>
        <w:t>16/21</w:t>
      </w:r>
      <w:r w:rsidR="003F5346">
        <w:rPr>
          <w:rFonts w:ascii="Times New Roman" w:hAnsi="Times New Roman"/>
          <w:lang w:val="hr-HR"/>
        </w:rPr>
        <w:t xml:space="preserve">, </w:t>
      </w:r>
      <w:r w:rsidR="003F5346" w:rsidRPr="003F5346">
        <w:rPr>
          <w:rFonts w:ascii="Times New Roman" w:hAnsi="Times New Roman"/>
          <w:lang w:val="hr-HR"/>
        </w:rPr>
        <w:t xml:space="preserve"> 6/22</w:t>
      </w:r>
      <w:r w:rsidR="003F5346">
        <w:rPr>
          <w:rFonts w:ascii="Times New Roman" w:hAnsi="Times New Roman"/>
          <w:lang w:val="hr-HR"/>
        </w:rPr>
        <w:t xml:space="preserve"> i 11/ 22</w:t>
      </w:r>
      <w:r w:rsidRPr="006C22BA">
        <w:rPr>
          <w:rFonts w:ascii="Times New Roman" w:hAnsi="Times New Roman"/>
          <w:lang w:val="hr-HR"/>
        </w:rPr>
        <w:t>)</w:t>
      </w:r>
      <w:r>
        <w:rPr>
          <w:rFonts w:ascii="Times New Roman" w:hAnsi="Times New Roman"/>
          <w:lang w:val="hr-HR"/>
        </w:rPr>
        <w:t xml:space="preserve"> utvrđena je visina potpore koja se može dodijeliti vjerskim zajednicama u 202</w:t>
      </w:r>
      <w:r w:rsidR="003F5346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 xml:space="preserve">. godini i to: </w:t>
      </w:r>
    </w:p>
    <w:p w14:paraId="5088C032" w14:textId="77777777" w:rsidR="006C22BA" w:rsidRPr="00CB52AB" w:rsidRDefault="006C22BA" w:rsidP="000B32C6">
      <w:pPr>
        <w:pStyle w:val="Tijeloteksta"/>
        <w:jc w:val="left"/>
        <w:rPr>
          <w:rFonts w:ascii="Times New Roman" w:hAnsi="Times New Roman"/>
          <w:bCs/>
          <w:lang w:val="hr-HR"/>
        </w:rPr>
      </w:pPr>
    </w:p>
    <w:p w14:paraId="290B4178" w14:textId="2FDB7043" w:rsidR="00E91E57" w:rsidRDefault="00E91E57" w:rsidP="00CB52AB">
      <w:pPr>
        <w:pStyle w:val="Tijeloteksta"/>
        <w:rPr>
          <w:rFonts w:ascii="Times New Roman" w:hAnsi="Times New Roman"/>
          <w:bCs/>
          <w:lang w:val="hr-HR"/>
        </w:rPr>
      </w:pPr>
    </w:p>
    <w:tbl>
      <w:tblPr>
        <w:tblStyle w:val="Reetkatablice"/>
        <w:tblW w:w="9214" w:type="dxa"/>
        <w:tblInd w:w="-5" w:type="dxa"/>
        <w:tblLook w:val="04A0" w:firstRow="1" w:lastRow="0" w:firstColumn="1" w:lastColumn="0" w:noHBand="0" w:noVBand="1"/>
      </w:tblPr>
      <w:tblGrid>
        <w:gridCol w:w="843"/>
        <w:gridCol w:w="5525"/>
        <w:gridCol w:w="2846"/>
      </w:tblGrid>
      <w:tr w:rsidR="00E91E57" w:rsidRPr="00590570" w14:paraId="769900F4" w14:textId="77777777" w:rsidTr="006C22BA">
        <w:tc>
          <w:tcPr>
            <w:tcW w:w="843" w:type="dxa"/>
            <w:shd w:val="clear" w:color="auto" w:fill="BDD6EE" w:themeFill="accent1" w:themeFillTint="66"/>
          </w:tcPr>
          <w:p w14:paraId="09D30A80" w14:textId="77777777" w:rsidR="00E91E57" w:rsidRPr="00590570" w:rsidRDefault="00E91E57" w:rsidP="00C10075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bookmarkStart w:id="4" w:name="_Hlk97883152"/>
            <w:r w:rsidRPr="00590570">
              <w:rPr>
                <w:rFonts w:ascii="Times New Roman" w:hAnsi="Times New Roman"/>
                <w:b/>
                <w:bCs/>
                <w:lang w:val="hr-HR"/>
              </w:rPr>
              <w:t>R.BR.</w:t>
            </w:r>
          </w:p>
        </w:tc>
        <w:tc>
          <w:tcPr>
            <w:tcW w:w="5525" w:type="dxa"/>
            <w:shd w:val="clear" w:color="auto" w:fill="BDD6EE" w:themeFill="accent1" w:themeFillTint="66"/>
          </w:tcPr>
          <w:p w14:paraId="00468AF3" w14:textId="77777777" w:rsidR="00E91E57" w:rsidRPr="00590570" w:rsidRDefault="00E91E57" w:rsidP="00C10075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590570">
              <w:rPr>
                <w:rFonts w:ascii="Times New Roman" w:hAnsi="Times New Roman"/>
                <w:b/>
                <w:bCs/>
                <w:lang w:val="hr-HR"/>
              </w:rPr>
              <w:t>OPIS</w:t>
            </w:r>
          </w:p>
        </w:tc>
        <w:tc>
          <w:tcPr>
            <w:tcW w:w="2846" w:type="dxa"/>
            <w:shd w:val="clear" w:color="auto" w:fill="BDD6EE" w:themeFill="accent1" w:themeFillTint="66"/>
          </w:tcPr>
          <w:p w14:paraId="177174C2" w14:textId="6F8BFDF4" w:rsidR="00E91E57" w:rsidRPr="00590570" w:rsidRDefault="00825642" w:rsidP="00C10075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PLANIRANO u kn</w:t>
            </w:r>
          </w:p>
        </w:tc>
      </w:tr>
      <w:tr w:rsidR="003F5346" w:rsidRPr="003F5346" w14:paraId="1B1F6803" w14:textId="77777777" w:rsidTr="00EC42C9">
        <w:trPr>
          <w:trHeight w:val="400"/>
        </w:trPr>
        <w:tc>
          <w:tcPr>
            <w:tcW w:w="843" w:type="dxa"/>
          </w:tcPr>
          <w:p w14:paraId="66C67F9B" w14:textId="77777777" w:rsidR="00E91E57" w:rsidRPr="003F5346" w:rsidRDefault="00E91E57" w:rsidP="00E91E57">
            <w:pPr>
              <w:pStyle w:val="Tijeloteksta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25" w:type="dxa"/>
          </w:tcPr>
          <w:p w14:paraId="681A5DF5" w14:textId="50C924DD" w:rsidR="00E91E57" w:rsidRPr="003F5346" w:rsidRDefault="006C22BA" w:rsidP="00C10075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 w:rsidRPr="003F5346">
              <w:rPr>
                <w:rFonts w:ascii="Times New Roman" w:hAnsi="Times New Roman"/>
                <w:lang w:val="hr-HR"/>
              </w:rPr>
              <w:t>Kapitalne donacije vjerskim zajednicama</w:t>
            </w:r>
          </w:p>
        </w:tc>
        <w:tc>
          <w:tcPr>
            <w:tcW w:w="2846" w:type="dxa"/>
          </w:tcPr>
          <w:p w14:paraId="2D8757E8" w14:textId="1708F0B7" w:rsidR="00E91E57" w:rsidRPr="003F5346" w:rsidRDefault="00EC42C9" w:rsidP="00C100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3F5346">
              <w:rPr>
                <w:rFonts w:ascii="Times New Roman" w:hAnsi="Times New Roman"/>
                <w:lang w:val="hr-HR"/>
              </w:rPr>
              <w:t>50.400,00</w:t>
            </w:r>
          </w:p>
          <w:p w14:paraId="42824860" w14:textId="4186106C" w:rsidR="00EC42C9" w:rsidRPr="003F5346" w:rsidRDefault="00EC42C9" w:rsidP="00C100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3F5346" w:rsidRPr="003F5346" w14:paraId="1B9AFC3D" w14:textId="77777777" w:rsidTr="006C22BA">
        <w:trPr>
          <w:trHeight w:val="426"/>
        </w:trPr>
        <w:tc>
          <w:tcPr>
            <w:tcW w:w="843" w:type="dxa"/>
          </w:tcPr>
          <w:p w14:paraId="658C7D3C" w14:textId="77777777" w:rsidR="00EC42C9" w:rsidRPr="003F5346" w:rsidRDefault="00EC42C9" w:rsidP="00E91E57">
            <w:pPr>
              <w:pStyle w:val="Tijeloteksta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25" w:type="dxa"/>
          </w:tcPr>
          <w:p w14:paraId="59AD50D2" w14:textId="48BC7AB2" w:rsidR="00EC42C9" w:rsidRPr="003F5346" w:rsidRDefault="00EC42C9" w:rsidP="00C10075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 w:rsidRPr="003F5346">
              <w:rPr>
                <w:rFonts w:ascii="Times New Roman" w:hAnsi="Times New Roman"/>
                <w:lang w:val="hr-HR"/>
              </w:rPr>
              <w:t>Tekuće donacije vjerskim zajednicama</w:t>
            </w:r>
          </w:p>
        </w:tc>
        <w:tc>
          <w:tcPr>
            <w:tcW w:w="2846" w:type="dxa"/>
          </w:tcPr>
          <w:p w14:paraId="064AF3B4" w14:textId="627E792A" w:rsidR="00EC42C9" w:rsidRPr="003F5346" w:rsidRDefault="00EC42C9" w:rsidP="00EC42C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3F5346">
              <w:rPr>
                <w:rFonts w:ascii="Times New Roman" w:hAnsi="Times New Roman"/>
                <w:lang w:val="hr-HR"/>
              </w:rPr>
              <w:t>3.750,00</w:t>
            </w:r>
          </w:p>
          <w:p w14:paraId="690262F3" w14:textId="77777777" w:rsidR="00EC42C9" w:rsidRPr="003F5346" w:rsidRDefault="00EC42C9" w:rsidP="00C100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3F5346" w:rsidRPr="003F5346" w14:paraId="5F202E8C" w14:textId="77777777" w:rsidTr="006C22BA">
        <w:tc>
          <w:tcPr>
            <w:tcW w:w="843" w:type="dxa"/>
            <w:shd w:val="clear" w:color="auto" w:fill="D9D9D9" w:themeFill="background1" w:themeFillShade="D9"/>
          </w:tcPr>
          <w:p w14:paraId="6923D93A" w14:textId="77777777" w:rsidR="00E91E57" w:rsidRPr="003F5346" w:rsidRDefault="00E91E57" w:rsidP="00C10075"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</w:tcPr>
          <w:p w14:paraId="1F516621" w14:textId="77777777" w:rsidR="00E91E57" w:rsidRPr="003F5346" w:rsidRDefault="00E91E57" w:rsidP="00C10075"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  <w:r w:rsidRPr="003F5346">
              <w:rPr>
                <w:rFonts w:ascii="Times New Roman" w:hAnsi="Times New Roman"/>
                <w:b/>
                <w:bCs/>
                <w:lang w:val="hr-HR"/>
              </w:rPr>
              <w:t>UKUPNO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107B23FC" w14:textId="33E5201B" w:rsidR="00E91E57" w:rsidRPr="003F5346" w:rsidRDefault="00EC42C9" w:rsidP="00C10075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3F5346">
              <w:rPr>
                <w:rFonts w:ascii="Times New Roman" w:hAnsi="Times New Roman"/>
                <w:b/>
                <w:bCs/>
                <w:lang w:val="hr-HR"/>
              </w:rPr>
              <w:t>54.150,00</w:t>
            </w:r>
          </w:p>
        </w:tc>
      </w:tr>
      <w:bookmarkEnd w:id="4"/>
    </w:tbl>
    <w:p w14:paraId="106E81C0" w14:textId="7A745A32" w:rsidR="00E91E57" w:rsidRPr="00EC42C9" w:rsidRDefault="00E91E57" w:rsidP="00CB52AB">
      <w:pPr>
        <w:pStyle w:val="Tijeloteksta"/>
        <w:rPr>
          <w:rFonts w:ascii="Times New Roman" w:hAnsi="Times New Roman"/>
          <w:bCs/>
          <w:color w:val="FF0000"/>
          <w:lang w:val="hr-HR"/>
        </w:rPr>
      </w:pPr>
    </w:p>
    <w:p w14:paraId="2A7C8019" w14:textId="737AF339" w:rsidR="00825642" w:rsidRPr="00233B38" w:rsidRDefault="00C72C1A" w:rsidP="00C72C1A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ogramom </w:t>
      </w:r>
      <w:r w:rsidR="006C22BA" w:rsidRPr="006C22BA">
        <w:rPr>
          <w:rFonts w:ascii="Times New Roman" w:hAnsi="Times New Roman"/>
          <w:lang w:val="hr-HR"/>
        </w:rPr>
        <w:t>financiranja vjerskih zajednica iz Proračuna Općine Vladislavci za 202</w:t>
      </w:r>
      <w:r w:rsidR="003F5346">
        <w:rPr>
          <w:rFonts w:ascii="Times New Roman" w:hAnsi="Times New Roman"/>
          <w:lang w:val="hr-HR"/>
        </w:rPr>
        <w:t>2</w:t>
      </w:r>
      <w:r w:rsidR="006C22BA" w:rsidRPr="006C22BA">
        <w:rPr>
          <w:rFonts w:ascii="Times New Roman" w:hAnsi="Times New Roman"/>
          <w:lang w:val="hr-HR"/>
        </w:rPr>
        <w:t>. godinu</w:t>
      </w:r>
      <w:r>
        <w:rPr>
          <w:rFonts w:ascii="Times New Roman" w:hAnsi="Times New Roman"/>
          <w:lang w:val="hr-HR"/>
        </w:rPr>
        <w:t xml:space="preserve"> propisano je da se </w:t>
      </w:r>
      <w:r w:rsidR="000210E0">
        <w:rPr>
          <w:rFonts w:ascii="Times New Roman" w:hAnsi="Times New Roman"/>
        </w:rPr>
        <w:t xml:space="preserve"> </w:t>
      </w:r>
      <w:r w:rsidR="00825642">
        <w:rPr>
          <w:rFonts w:ascii="Times New Roman" w:hAnsi="Times New Roman"/>
          <w:lang w:val="hr-HR"/>
        </w:rPr>
        <w:t xml:space="preserve">donacije </w:t>
      </w:r>
      <w:r w:rsidR="000210E0">
        <w:rPr>
          <w:rFonts w:ascii="Times New Roman" w:hAnsi="Times New Roman"/>
        </w:rPr>
        <w:t>sredstava</w:t>
      </w:r>
      <w:r w:rsidR="00825642">
        <w:rPr>
          <w:rFonts w:ascii="Times New Roman" w:hAnsi="Times New Roman"/>
          <w:lang w:val="hr-HR"/>
        </w:rPr>
        <w:t xml:space="preserve"> </w:t>
      </w:r>
      <w:r w:rsidR="006C22BA">
        <w:rPr>
          <w:rFonts w:ascii="Times New Roman" w:hAnsi="Times New Roman"/>
          <w:lang w:val="hr-HR"/>
        </w:rPr>
        <w:t xml:space="preserve">vjerskim zajednicama </w:t>
      </w:r>
      <w:r w:rsidR="000210E0">
        <w:rPr>
          <w:rFonts w:ascii="Times New Roman" w:hAnsi="Times New Roman"/>
        </w:rPr>
        <w:t xml:space="preserve">provodi </w:t>
      </w:r>
      <w:r>
        <w:rPr>
          <w:rFonts w:ascii="Times New Roman" w:hAnsi="Times New Roman"/>
        </w:rPr>
        <w:t xml:space="preserve"> temeljem </w:t>
      </w:r>
      <w:r>
        <w:rPr>
          <w:rFonts w:ascii="Times New Roman" w:hAnsi="Times New Roman"/>
          <w:lang w:val="hr-HR"/>
        </w:rPr>
        <w:t>Pravilnika o financiranju udruga iz Proračuna Općine Vladislavci („Službeni glasnik“ Općine Vladislavci br. 2/16</w:t>
      </w:r>
      <w:r w:rsidR="00825642">
        <w:rPr>
          <w:rFonts w:ascii="Times New Roman" w:hAnsi="Times New Roman"/>
          <w:lang w:val="hr-HR"/>
        </w:rPr>
        <w:t xml:space="preserve"> i 5/21</w:t>
      </w:r>
      <w:r w:rsidR="00E236C6">
        <w:rPr>
          <w:rFonts w:ascii="Times New Roman" w:hAnsi="Times New Roman"/>
          <w:lang w:val="hr-HR"/>
        </w:rPr>
        <w:t>)</w:t>
      </w:r>
      <w:r w:rsidR="00825642">
        <w:rPr>
          <w:rFonts w:ascii="Times New Roman" w:hAnsi="Times New Roman"/>
          <w:lang w:val="hr-HR"/>
        </w:rPr>
        <w:t xml:space="preserve">. </w:t>
      </w:r>
    </w:p>
    <w:p w14:paraId="6AA4C3FE" w14:textId="77777777" w:rsidR="00184041" w:rsidRDefault="00184041" w:rsidP="00B96D72">
      <w:pPr>
        <w:pStyle w:val="Tijeloteksta"/>
        <w:jc w:val="left"/>
        <w:rPr>
          <w:rFonts w:ascii="Times New Roman" w:hAnsi="Times New Roman"/>
          <w:b/>
        </w:rPr>
      </w:pPr>
    </w:p>
    <w:p w14:paraId="4DFFDA23" w14:textId="77777777" w:rsidR="000B32C6" w:rsidRPr="00C72C1A" w:rsidRDefault="00C72C1A" w:rsidP="00F23B79"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II. </w:t>
      </w:r>
    </w:p>
    <w:p w14:paraId="6B605C03" w14:textId="77777777" w:rsidR="00B96D72" w:rsidRDefault="00B96D72" w:rsidP="00F23B79">
      <w:pPr>
        <w:pStyle w:val="Tijeloteksta"/>
        <w:jc w:val="center"/>
        <w:rPr>
          <w:rFonts w:ascii="Times New Roman" w:hAnsi="Times New Roman"/>
          <w:b/>
        </w:rPr>
      </w:pPr>
    </w:p>
    <w:p w14:paraId="6AB6BD1F" w14:textId="7AA12618" w:rsidR="00C72C1A" w:rsidRDefault="00C72C1A" w:rsidP="00D344D7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U </w:t>
      </w:r>
      <w:r w:rsidR="00D74B25">
        <w:rPr>
          <w:rFonts w:ascii="Times New Roman" w:hAnsi="Times New Roman"/>
          <w:lang w:val="hr-HR"/>
        </w:rPr>
        <w:t>202</w:t>
      </w:r>
      <w:r w:rsidR="00EC42C9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 xml:space="preserve">. godini sredstva planirana </w:t>
      </w:r>
      <w:r w:rsidR="006C22BA">
        <w:rPr>
          <w:rFonts w:ascii="Times New Roman" w:hAnsi="Times New Roman"/>
          <w:lang w:val="hr-HR"/>
        </w:rPr>
        <w:t xml:space="preserve">Programom </w:t>
      </w:r>
      <w:r w:rsidR="006C22BA" w:rsidRPr="006C22BA">
        <w:rPr>
          <w:rFonts w:ascii="Times New Roman" w:hAnsi="Times New Roman"/>
          <w:lang w:val="hr-HR"/>
        </w:rPr>
        <w:t>financiranja vjerskih zajednica iz Proračuna Općine Vladislavci za 202</w:t>
      </w:r>
      <w:r w:rsidR="00EC42C9">
        <w:rPr>
          <w:rFonts w:ascii="Times New Roman" w:hAnsi="Times New Roman"/>
          <w:lang w:val="hr-HR"/>
        </w:rPr>
        <w:t>2</w:t>
      </w:r>
      <w:r w:rsidR="006C22BA" w:rsidRPr="006C22BA">
        <w:rPr>
          <w:rFonts w:ascii="Times New Roman" w:hAnsi="Times New Roman"/>
          <w:lang w:val="hr-HR"/>
        </w:rPr>
        <w:t>. godinu</w:t>
      </w:r>
      <w:r>
        <w:rPr>
          <w:rFonts w:ascii="Times New Roman" w:hAnsi="Times New Roman"/>
          <w:lang w:val="hr-HR"/>
        </w:rPr>
        <w:t xml:space="preserve">, utrošena su za slijedeće namjene: </w:t>
      </w:r>
    </w:p>
    <w:p w14:paraId="407761E5" w14:textId="77777777" w:rsidR="00825642" w:rsidRDefault="00825642" w:rsidP="00D344D7">
      <w:pPr>
        <w:pStyle w:val="Tijeloteksta"/>
        <w:rPr>
          <w:rFonts w:ascii="Times New Roman" w:hAnsi="Times New Roman"/>
          <w:lang w:val="hr-HR"/>
        </w:rPr>
      </w:pPr>
    </w:p>
    <w:tbl>
      <w:tblPr>
        <w:tblStyle w:val="Reetkatablice"/>
        <w:tblW w:w="9065" w:type="dxa"/>
        <w:tblInd w:w="-5" w:type="dxa"/>
        <w:tblLook w:val="04A0" w:firstRow="1" w:lastRow="0" w:firstColumn="1" w:lastColumn="0" w:noHBand="0" w:noVBand="1"/>
      </w:tblPr>
      <w:tblGrid>
        <w:gridCol w:w="843"/>
        <w:gridCol w:w="3648"/>
        <w:gridCol w:w="2348"/>
        <w:gridCol w:w="2226"/>
      </w:tblGrid>
      <w:tr w:rsidR="00A86E3B" w:rsidRPr="00A86E3B" w14:paraId="19FE57FF" w14:textId="72B00C4A" w:rsidTr="00A11EDA">
        <w:tc>
          <w:tcPr>
            <w:tcW w:w="843" w:type="dxa"/>
            <w:shd w:val="clear" w:color="auto" w:fill="BDD6EE" w:themeFill="accent1" w:themeFillTint="66"/>
          </w:tcPr>
          <w:p w14:paraId="3089BBFB" w14:textId="77777777" w:rsidR="00825642" w:rsidRPr="00A86E3B" w:rsidRDefault="00825642" w:rsidP="00C10075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A86E3B">
              <w:rPr>
                <w:rFonts w:ascii="Times New Roman" w:hAnsi="Times New Roman"/>
                <w:b/>
                <w:bCs/>
                <w:lang w:val="hr-HR"/>
              </w:rPr>
              <w:t>R.BR.</w:t>
            </w:r>
          </w:p>
        </w:tc>
        <w:tc>
          <w:tcPr>
            <w:tcW w:w="3648" w:type="dxa"/>
            <w:shd w:val="clear" w:color="auto" w:fill="BDD6EE" w:themeFill="accent1" w:themeFillTint="66"/>
          </w:tcPr>
          <w:p w14:paraId="2EFD4D13" w14:textId="77777777" w:rsidR="00825642" w:rsidRPr="00A86E3B" w:rsidRDefault="00825642" w:rsidP="00C10075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A86E3B">
              <w:rPr>
                <w:rFonts w:ascii="Times New Roman" w:hAnsi="Times New Roman"/>
                <w:b/>
                <w:bCs/>
                <w:lang w:val="hr-HR"/>
              </w:rPr>
              <w:t>OPIS</w:t>
            </w:r>
          </w:p>
        </w:tc>
        <w:tc>
          <w:tcPr>
            <w:tcW w:w="2348" w:type="dxa"/>
            <w:shd w:val="clear" w:color="auto" w:fill="BDD6EE" w:themeFill="accent1" w:themeFillTint="66"/>
          </w:tcPr>
          <w:p w14:paraId="468290EB" w14:textId="77777777" w:rsidR="00825642" w:rsidRPr="00A86E3B" w:rsidRDefault="00825642" w:rsidP="00C10075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A86E3B">
              <w:rPr>
                <w:rFonts w:ascii="Times New Roman" w:hAnsi="Times New Roman"/>
                <w:b/>
                <w:bCs/>
                <w:lang w:val="hr-HR"/>
              </w:rPr>
              <w:t>PLANIRANO u kn</w:t>
            </w:r>
          </w:p>
        </w:tc>
        <w:tc>
          <w:tcPr>
            <w:tcW w:w="2226" w:type="dxa"/>
            <w:shd w:val="clear" w:color="auto" w:fill="BDD6EE" w:themeFill="accent1" w:themeFillTint="66"/>
          </w:tcPr>
          <w:p w14:paraId="66D456AF" w14:textId="5C99EDD2" w:rsidR="00825642" w:rsidRPr="00A86E3B" w:rsidRDefault="00825642" w:rsidP="00C10075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A86E3B">
              <w:rPr>
                <w:rFonts w:ascii="Times New Roman" w:hAnsi="Times New Roman"/>
                <w:b/>
                <w:bCs/>
                <w:lang w:val="hr-HR"/>
              </w:rPr>
              <w:t>IZVRŠENO u kn</w:t>
            </w:r>
          </w:p>
        </w:tc>
      </w:tr>
      <w:tr w:rsidR="00A86E3B" w:rsidRPr="00A86E3B" w14:paraId="5496EB65" w14:textId="7B0E75AD" w:rsidTr="00EC42C9">
        <w:trPr>
          <w:trHeight w:val="664"/>
        </w:trPr>
        <w:tc>
          <w:tcPr>
            <w:tcW w:w="843" w:type="dxa"/>
          </w:tcPr>
          <w:p w14:paraId="4D829632" w14:textId="77777777" w:rsidR="00825642" w:rsidRPr="00A86E3B" w:rsidRDefault="00825642" w:rsidP="00825642">
            <w:pPr>
              <w:pStyle w:val="Tijelotekst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48" w:type="dxa"/>
          </w:tcPr>
          <w:p w14:paraId="232DFB3C" w14:textId="77777777" w:rsidR="00825642" w:rsidRPr="00A86E3B" w:rsidRDefault="006C22BA" w:rsidP="00C10075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 w:rsidRPr="00A86E3B">
              <w:rPr>
                <w:rFonts w:ascii="Times New Roman" w:hAnsi="Times New Roman"/>
                <w:lang w:val="hr-HR"/>
              </w:rPr>
              <w:t>Kapitalne donacije vjerskim udrugama</w:t>
            </w:r>
          </w:p>
          <w:p w14:paraId="25C8DDB9" w14:textId="6B2F30C8" w:rsidR="00EC42C9" w:rsidRPr="00A86E3B" w:rsidRDefault="00EC42C9" w:rsidP="00C10075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48" w:type="dxa"/>
          </w:tcPr>
          <w:p w14:paraId="25EEC8B7" w14:textId="6033EA0B" w:rsidR="00825642" w:rsidRPr="00A86E3B" w:rsidRDefault="00EC42C9" w:rsidP="00C100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A86E3B">
              <w:rPr>
                <w:rFonts w:ascii="Times New Roman" w:hAnsi="Times New Roman"/>
                <w:lang w:val="hr-HR"/>
              </w:rPr>
              <w:t>50.400,00</w:t>
            </w:r>
          </w:p>
        </w:tc>
        <w:tc>
          <w:tcPr>
            <w:tcW w:w="2226" w:type="dxa"/>
          </w:tcPr>
          <w:p w14:paraId="74C56295" w14:textId="464BD82A" w:rsidR="00825642" w:rsidRPr="00A86E3B" w:rsidRDefault="00EC42C9" w:rsidP="00C100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A86E3B">
              <w:rPr>
                <w:rFonts w:ascii="Times New Roman" w:hAnsi="Times New Roman"/>
                <w:lang w:val="hr-HR"/>
              </w:rPr>
              <w:t>50.325,82</w:t>
            </w:r>
          </w:p>
        </w:tc>
      </w:tr>
      <w:tr w:rsidR="00A86E3B" w:rsidRPr="00A86E3B" w14:paraId="65CAA4A0" w14:textId="77777777" w:rsidTr="00825642">
        <w:trPr>
          <w:trHeight w:val="438"/>
        </w:trPr>
        <w:tc>
          <w:tcPr>
            <w:tcW w:w="843" w:type="dxa"/>
          </w:tcPr>
          <w:p w14:paraId="21FF8CF0" w14:textId="77777777" w:rsidR="00EC42C9" w:rsidRPr="00A86E3B" w:rsidRDefault="00EC42C9" w:rsidP="00EC42C9">
            <w:pPr>
              <w:pStyle w:val="Tijelotekst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48" w:type="dxa"/>
          </w:tcPr>
          <w:p w14:paraId="63CE9E3A" w14:textId="08BAD123" w:rsidR="00EC42C9" w:rsidRPr="00A86E3B" w:rsidRDefault="00EC42C9" w:rsidP="00EC42C9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 w:rsidRPr="00A86E3B">
              <w:rPr>
                <w:rFonts w:ascii="Times New Roman" w:hAnsi="Times New Roman"/>
                <w:lang w:val="hr-HR"/>
              </w:rPr>
              <w:t>Tekuće donacije vjerskim zajednicama</w:t>
            </w:r>
          </w:p>
        </w:tc>
        <w:tc>
          <w:tcPr>
            <w:tcW w:w="2348" w:type="dxa"/>
          </w:tcPr>
          <w:p w14:paraId="089900C3" w14:textId="06B885B5" w:rsidR="00EC42C9" w:rsidRPr="00A86E3B" w:rsidRDefault="00EC42C9" w:rsidP="00EC42C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A86E3B">
              <w:rPr>
                <w:rFonts w:ascii="Times New Roman" w:hAnsi="Times New Roman"/>
                <w:lang w:val="hr-HR"/>
              </w:rPr>
              <w:t>3.750,00</w:t>
            </w:r>
          </w:p>
        </w:tc>
        <w:tc>
          <w:tcPr>
            <w:tcW w:w="2226" w:type="dxa"/>
          </w:tcPr>
          <w:p w14:paraId="70BEE100" w14:textId="7974255B" w:rsidR="00EC42C9" w:rsidRPr="00A86E3B" w:rsidRDefault="00EC42C9" w:rsidP="00EC42C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A86E3B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A86E3B" w:rsidRPr="00A86E3B" w14:paraId="7B611C45" w14:textId="58C9A174" w:rsidTr="00825642">
        <w:tc>
          <w:tcPr>
            <w:tcW w:w="843" w:type="dxa"/>
            <w:shd w:val="clear" w:color="auto" w:fill="D9D9D9" w:themeFill="background1" w:themeFillShade="D9"/>
          </w:tcPr>
          <w:p w14:paraId="2FB551AF" w14:textId="77777777" w:rsidR="00EC42C9" w:rsidRPr="00A86E3B" w:rsidRDefault="00EC42C9" w:rsidP="00EC42C9"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3648" w:type="dxa"/>
            <w:shd w:val="clear" w:color="auto" w:fill="D9D9D9" w:themeFill="background1" w:themeFillShade="D9"/>
          </w:tcPr>
          <w:p w14:paraId="5A0B8309" w14:textId="77777777" w:rsidR="00EC42C9" w:rsidRPr="00A86E3B" w:rsidRDefault="00EC42C9" w:rsidP="00EC42C9"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  <w:r w:rsidRPr="00A86E3B">
              <w:rPr>
                <w:rFonts w:ascii="Times New Roman" w:hAnsi="Times New Roman"/>
                <w:b/>
                <w:bCs/>
                <w:lang w:val="hr-HR"/>
              </w:rPr>
              <w:t>UKUPNO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06AECFA8" w14:textId="0C6DF746" w:rsidR="00EC42C9" w:rsidRPr="00A86E3B" w:rsidRDefault="00EC42C9" w:rsidP="00EC42C9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A86E3B">
              <w:rPr>
                <w:rFonts w:ascii="Times New Roman" w:hAnsi="Times New Roman"/>
                <w:b/>
                <w:bCs/>
                <w:lang w:val="hr-HR"/>
              </w:rPr>
              <w:t>54.150,00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4A43B588" w14:textId="475441C9" w:rsidR="00EC42C9" w:rsidRPr="00A86E3B" w:rsidRDefault="00EC42C9" w:rsidP="00EC42C9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A86E3B">
              <w:rPr>
                <w:rFonts w:ascii="Times New Roman" w:hAnsi="Times New Roman"/>
                <w:b/>
                <w:bCs/>
                <w:lang w:val="hr-HR"/>
              </w:rPr>
              <w:t>50.325,82</w:t>
            </w:r>
          </w:p>
        </w:tc>
      </w:tr>
    </w:tbl>
    <w:p w14:paraId="7F824CF6" w14:textId="77777777" w:rsidR="00C72C1A" w:rsidRDefault="00C72C1A" w:rsidP="00D344D7">
      <w:pPr>
        <w:pStyle w:val="Tijeloteksta"/>
        <w:rPr>
          <w:rFonts w:ascii="Times New Roman" w:hAnsi="Times New Roman"/>
          <w:lang w:val="hr-HR"/>
        </w:rPr>
      </w:pPr>
    </w:p>
    <w:p w14:paraId="703FF033" w14:textId="69D12800" w:rsidR="00C72C1A" w:rsidRDefault="00C72C1A" w:rsidP="00D344D7">
      <w:pPr>
        <w:pStyle w:val="Tijeloteksta"/>
        <w:rPr>
          <w:rFonts w:ascii="Times New Roman" w:hAnsi="Times New Roman"/>
          <w:lang w:val="hr-HR"/>
        </w:rPr>
      </w:pPr>
    </w:p>
    <w:p w14:paraId="1D5E1038" w14:textId="09C00950" w:rsidR="00C71693" w:rsidRDefault="00C71693" w:rsidP="00C71693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pitalne donacij</w:t>
      </w:r>
      <w:r w:rsidR="009E015A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vjersk</w:t>
      </w:r>
      <w:r w:rsidR="009E015A">
        <w:rPr>
          <w:rFonts w:ascii="Times New Roman" w:hAnsi="Times New Roman"/>
          <w:lang w:val="hr-HR"/>
        </w:rPr>
        <w:t xml:space="preserve">im </w:t>
      </w:r>
      <w:r>
        <w:rPr>
          <w:rFonts w:ascii="Times New Roman" w:hAnsi="Times New Roman"/>
          <w:lang w:val="hr-HR"/>
        </w:rPr>
        <w:t>zajednic</w:t>
      </w:r>
      <w:r w:rsidR="009E015A">
        <w:rPr>
          <w:rFonts w:ascii="Times New Roman" w:hAnsi="Times New Roman"/>
          <w:lang w:val="hr-HR"/>
        </w:rPr>
        <w:t>ama</w:t>
      </w:r>
      <w:r w:rsidR="008C6230">
        <w:rPr>
          <w:rFonts w:ascii="Times New Roman" w:hAnsi="Times New Roman"/>
          <w:lang w:val="hr-HR"/>
        </w:rPr>
        <w:t xml:space="preserve"> u iznosu od </w:t>
      </w:r>
      <w:r w:rsidR="003F5346">
        <w:rPr>
          <w:rFonts w:ascii="Times New Roman" w:hAnsi="Times New Roman"/>
          <w:lang w:val="hr-HR"/>
        </w:rPr>
        <w:t>50.325,82</w:t>
      </w:r>
      <w:r w:rsidR="008C6230">
        <w:rPr>
          <w:rFonts w:ascii="Times New Roman" w:hAnsi="Times New Roman"/>
          <w:lang w:val="hr-HR"/>
        </w:rPr>
        <w:t xml:space="preserve"> kun</w:t>
      </w:r>
      <w:r w:rsidR="003F5346">
        <w:rPr>
          <w:rFonts w:ascii="Times New Roman" w:hAnsi="Times New Roman"/>
          <w:lang w:val="hr-HR"/>
        </w:rPr>
        <w:t>e</w:t>
      </w:r>
      <w:r w:rsidR="008C6230">
        <w:rPr>
          <w:rFonts w:ascii="Times New Roman" w:hAnsi="Times New Roman"/>
          <w:lang w:val="hr-HR"/>
        </w:rPr>
        <w:t xml:space="preserve"> dodijeljen</w:t>
      </w:r>
      <w:r>
        <w:rPr>
          <w:rFonts w:ascii="Times New Roman" w:hAnsi="Times New Roman"/>
          <w:lang w:val="hr-HR"/>
        </w:rPr>
        <w:t xml:space="preserve">a je </w:t>
      </w:r>
      <w:r w:rsidR="008C6230">
        <w:rPr>
          <w:rFonts w:ascii="Times New Roman" w:hAnsi="Times New Roman"/>
          <w:lang w:val="hr-HR"/>
        </w:rPr>
        <w:t xml:space="preserve">sukladno </w:t>
      </w:r>
      <w:r w:rsidR="000210E0">
        <w:rPr>
          <w:rFonts w:ascii="Times New Roman" w:hAnsi="Times New Roman"/>
          <w:lang w:val="hr-HR"/>
        </w:rPr>
        <w:t>Pravilniku</w:t>
      </w:r>
      <w:r w:rsidR="008C6230">
        <w:rPr>
          <w:rFonts w:ascii="Times New Roman" w:hAnsi="Times New Roman"/>
          <w:lang w:val="hr-HR"/>
        </w:rPr>
        <w:t xml:space="preserve"> o financiranju udruga iz Proračuna Općine Vladislavci („Službeni glasnik“ Općine Vladislavci br. 2/16</w:t>
      </w:r>
      <w:r w:rsidR="00825642">
        <w:rPr>
          <w:rFonts w:ascii="Times New Roman" w:hAnsi="Times New Roman"/>
          <w:lang w:val="hr-HR"/>
        </w:rPr>
        <w:t xml:space="preserve"> i 5/21</w:t>
      </w:r>
      <w:r w:rsidR="008C6230">
        <w:rPr>
          <w:rFonts w:ascii="Times New Roman" w:hAnsi="Times New Roman"/>
          <w:lang w:val="hr-HR"/>
        </w:rPr>
        <w:t>), na način da je općinski načelnik raspisao</w:t>
      </w:r>
      <w:r>
        <w:rPr>
          <w:rFonts w:ascii="Times New Roman" w:hAnsi="Times New Roman"/>
          <w:lang w:val="hr-HR"/>
        </w:rPr>
        <w:t xml:space="preserve"> </w:t>
      </w:r>
      <w:r w:rsidR="009E015A">
        <w:rPr>
          <w:rFonts w:ascii="Times New Roman" w:hAnsi="Times New Roman"/>
          <w:lang w:val="hr-HR"/>
        </w:rPr>
        <w:t xml:space="preserve">dva </w:t>
      </w:r>
      <w:r>
        <w:rPr>
          <w:rFonts w:ascii="Times New Roman" w:hAnsi="Times New Roman"/>
          <w:lang w:val="hr-HR"/>
        </w:rPr>
        <w:t>natječaj</w:t>
      </w:r>
      <w:r w:rsidR="009E015A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za </w:t>
      </w:r>
      <w:r w:rsidR="008C6230">
        <w:rPr>
          <w:rFonts w:ascii="Times New Roman" w:hAnsi="Times New Roman"/>
          <w:lang w:val="hr-HR"/>
        </w:rPr>
        <w:t xml:space="preserve"> </w:t>
      </w:r>
      <w:r w:rsidRPr="00C71693">
        <w:rPr>
          <w:rFonts w:ascii="Times New Roman" w:hAnsi="Times New Roman"/>
          <w:lang w:val="hr-HR"/>
        </w:rPr>
        <w:t>financiranje provedbe programa/projekta vjerskih zajednica</w:t>
      </w:r>
      <w:r>
        <w:rPr>
          <w:rFonts w:ascii="Times New Roman" w:hAnsi="Times New Roman"/>
          <w:lang w:val="hr-HR"/>
        </w:rPr>
        <w:t xml:space="preserve"> </w:t>
      </w:r>
      <w:r w:rsidRPr="00C71693">
        <w:rPr>
          <w:rFonts w:ascii="Times New Roman" w:hAnsi="Times New Roman"/>
          <w:lang w:val="hr-HR"/>
        </w:rPr>
        <w:t>na području Općine Vladislavci za koje su osigurana sredstva u Proračunu za 202</w:t>
      </w:r>
      <w:r w:rsidR="003F5346">
        <w:rPr>
          <w:rFonts w:ascii="Times New Roman" w:hAnsi="Times New Roman"/>
          <w:lang w:val="hr-HR"/>
        </w:rPr>
        <w:t>2</w:t>
      </w:r>
      <w:r w:rsidRPr="00C71693">
        <w:rPr>
          <w:rFonts w:ascii="Times New Roman" w:hAnsi="Times New Roman"/>
          <w:lang w:val="hr-HR"/>
        </w:rPr>
        <w:t>. godinu a obuhvaćaju projektne aktivnosti vjerskih zajednica koje se odnose na brigu o sakralnim objektima na području Općine Vladislavci</w:t>
      </w:r>
      <w:r w:rsidR="009E015A">
        <w:rPr>
          <w:rFonts w:ascii="Times New Roman" w:hAnsi="Times New Roman"/>
          <w:lang w:val="hr-HR"/>
        </w:rPr>
        <w:t xml:space="preserve"> i to </w:t>
      </w:r>
    </w:p>
    <w:p w14:paraId="06CA13DB" w14:textId="77777777" w:rsidR="00C71693" w:rsidRDefault="00C71693" w:rsidP="008C6230">
      <w:pPr>
        <w:jc w:val="both"/>
        <w:rPr>
          <w:rFonts w:ascii="Times New Roman" w:hAnsi="Times New Roman"/>
          <w:lang w:val="hr-HR"/>
        </w:rPr>
      </w:pPr>
    </w:p>
    <w:p w14:paraId="488576E8" w14:textId="77777777" w:rsidR="009E015A" w:rsidRDefault="00C71693" w:rsidP="008C6230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proveden</w:t>
      </w:r>
      <w:r w:rsidR="009E015A">
        <w:rPr>
          <w:rFonts w:ascii="Times New Roman" w:hAnsi="Times New Roman"/>
          <w:lang w:val="hr-HR"/>
        </w:rPr>
        <w:t xml:space="preserve">im </w:t>
      </w:r>
      <w:r>
        <w:rPr>
          <w:rFonts w:ascii="Times New Roman" w:hAnsi="Times New Roman"/>
          <w:lang w:val="hr-HR"/>
        </w:rPr>
        <w:t>natječaj</w:t>
      </w:r>
      <w:r w:rsidR="009E015A">
        <w:rPr>
          <w:rFonts w:ascii="Times New Roman" w:hAnsi="Times New Roman"/>
          <w:lang w:val="hr-HR"/>
        </w:rPr>
        <w:t xml:space="preserve">ima dodijeljene su dvije </w:t>
      </w:r>
      <w:r>
        <w:rPr>
          <w:rFonts w:ascii="Times New Roman" w:hAnsi="Times New Roman"/>
          <w:lang w:val="hr-HR"/>
        </w:rPr>
        <w:t xml:space="preserve"> kapitaln</w:t>
      </w:r>
      <w:r w:rsidR="009E015A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donacij</w:t>
      </w:r>
      <w:r w:rsidR="009E015A">
        <w:rPr>
          <w:rFonts w:ascii="Times New Roman" w:hAnsi="Times New Roman"/>
          <w:lang w:val="hr-HR"/>
        </w:rPr>
        <w:t xml:space="preserve">e i to: </w:t>
      </w:r>
    </w:p>
    <w:p w14:paraId="70D4069B" w14:textId="521BF6DF" w:rsidR="00C71693" w:rsidRPr="00EA42B0" w:rsidRDefault="009E015A" w:rsidP="009E015A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A42B0">
        <w:rPr>
          <w:rFonts w:ascii="Times New Roman" w:hAnsi="Times New Roman"/>
          <w:sz w:val="24"/>
          <w:szCs w:val="24"/>
        </w:rPr>
        <w:t xml:space="preserve">Kapitalna donacija </w:t>
      </w:r>
      <w:r w:rsidR="00C71693" w:rsidRPr="00EA42B0">
        <w:rPr>
          <w:rFonts w:ascii="Times New Roman" w:hAnsi="Times New Roman"/>
          <w:sz w:val="24"/>
          <w:szCs w:val="24"/>
        </w:rPr>
        <w:t xml:space="preserve"> </w:t>
      </w:r>
      <w:r w:rsidR="007C3ECF" w:rsidRPr="00EA42B0">
        <w:rPr>
          <w:rFonts w:ascii="Times New Roman" w:hAnsi="Times New Roman"/>
          <w:sz w:val="24"/>
          <w:szCs w:val="24"/>
        </w:rPr>
        <w:t xml:space="preserve">u iznosu od 40.000,00 kuna </w:t>
      </w:r>
      <w:r w:rsidR="00C71693" w:rsidRPr="00EA42B0">
        <w:rPr>
          <w:rFonts w:ascii="Times New Roman" w:hAnsi="Times New Roman"/>
          <w:sz w:val="24"/>
          <w:szCs w:val="24"/>
        </w:rPr>
        <w:t>dodijeljena je ĐAKOVAČK</w:t>
      </w:r>
      <w:r w:rsidR="00E009C9" w:rsidRPr="00EA42B0">
        <w:rPr>
          <w:rFonts w:ascii="Times New Roman" w:hAnsi="Times New Roman"/>
          <w:sz w:val="24"/>
          <w:szCs w:val="24"/>
        </w:rPr>
        <w:t>OJ</w:t>
      </w:r>
      <w:r w:rsidR="00C71693" w:rsidRPr="00EA42B0">
        <w:rPr>
          <w:rFonts w:ascii="Times New Roman" w:hAnsi="Times New Roman"/>
          <w:sz w:val="24"/>
          <w:szCs w:val="24"/>
        </w:rPr>
        <w:t xml:space="preserve"> NADBISKUPIJ</w:t>
      </w:r>
      <w:r w:rsidR="00E009C9" w:rsidRPr="00EA42B0">
        <w:rPr>
          <w:rFonts w:ascii="Times New Roman" w:hAnsi="Times New Roman"/>
          <w:sz w:val="24"/>
          <w:szCs w:val="24"/>
        </w:rPr>
        <w:t>I</w:t>
      </w:r>
      <w:r w:rsidR="00C71693" w:rsidRPr="00EA42B0">
        <w:rPr>
          <w:rFonts w:ascii="Times New Roman" w:hAnsi="Times New Roman"/>
          <w:sz w:val="24"/>
          <w:szCs w:val="24"/>
        </w:rPr>
        <w:t>, ŽUP</w:t>
      </w:r>
      <w:r w:rsidR="00E009C9" w:rsidRPr="00EA42B0">
        <w:rPr>
          <w:rFonts w:ascii="Times New Roman" w:hAnsi="Times New Roman"/>
          <w:sz w:val="24"/>
          <w:szCs w:val="24"/>
        </w:rPr>
        <w:t>I</w:t>
      </w:r>
      <w:r w:rsidR="00C71693" w:rsidRPr="00EA42B0">
        <w:rPr>
          <w:rFonts w:ascii="Times New Roman" w:hAnsi="Times New Roman"/>
          <w:sz w:val="24"/>
          <w:szCs w:val="24"/>
        </w:rPr>
        <w:t xml:space="preserve"> ROĐENJA SVETOG IVANA KRSTITELJA VLADISLAVCI, Kralja Tomislava 135, Vladislavci,   za rekonstrukciju i dogradnju crkve Svetog Križa u Dopsinu</w:t>
      </w:r>
      <w:r w:rsidRPr="00EA42B0">
        <w:rPr>
          <w:rFonts w:ascii="Times New Roman" w:hAnsi="Times New Roman"/>
          <w:sz w:val="24"/>
          <w:szCs w:val="24"/>
        </w:rPr>
        <w:t>.</w:t>
      </w:r>
      <w:r w:rsidR="00C71693" w:rsidRPr="00EA42B0">
        <w:rPr>
          <w:rFonts w:ascii="Times New Roman" w:hAnsi="Times New Roman"/>
          <w:sz w:val="24"/>
          <w:szCs w:val="24"/>
        </w:rPr>
        <w:t xml:space="preserve"> </w:t>
      </w:r>
    </w:p>
    <w:p w14:paraId="58CC7A20" w14:textId="41C54AE4" w:rsidR="000210E0" w:rsidRPr="00EA42B0" w:rsidRDefault="000210E0" w:rsidP="009E015A">
      <w:pPr>
        <w:pStyle w:val="Tijeloteksta"/>
        <w:ind w:left="709"/>
        <w:rPr>
          <w:rFonts w:ascii="Times New Roman" w:hAnsi="Times New Roman"/>
          <w:lang w:val="hr-HR"/>
        </w:rPr>
      </w:pPr>
      <w:r w:rsidRPr="00EA42B0">
        <w:rPr>
          <w:rFonts w:ascii="Times New Roman" w:hAnsi="Times New Roman"/>
          <w:lang w:val="hr-HR"/>
        </w:rPr>
        <w:lastRenderedPageBreak/>
        <w:t xml:space="preserve"> </w:t>
      </w:r>
      <w:r w:rsidR="00AC5789" w:rsidRPr="00EA42B0">
        <w:rPr>
          <w:rFonts w:ascii="Times New Roman" w:hAnsi="Times New Roman"/>
          <w:lang w:val="hr-HR"/>
        </w:rPr>
        <w:t xml:space="preserve"> </w:t>
      </w:r>
    </w:p>
    <w:p w14:paraId="1BF57909" w14:textId="50729BA5" w:rsidR="009E015A" w:rsidRPr="00EA42B0" w:rsidRDefault="009E015A" w:rsidP="009E015A">
      <w:pPr>
        <w:pStyle w:val="Tijeloteksta"/>
        <w:numPr>
          <w:ilvl w:val="0"/>
          <w:numId w:val="16"/>
        </w:numPr>
        <w:rPr>
          <w:rFonts w:ascii="Times New Roman" w:hAnsi="Times New Roman"/>
          <w:lang w:val="hr-HR"/>
        </w:rPr>
      </w:pPr>
      <w:r w:rsidRPr="00EA42B0">
        <w:rPr>
          <w:rFonts w:ascii="Times New Roman" w:hAnsi="Times New Roman"/>
          <w:lang w:val="hr-HR"/>
        </w:rPr>
        <w:t>Kapitalna donacija u iznosu od 7.000,00 kuna dodijeljena je SRPSKOJ PRAVOSLAVNOJ CRKVI U HRVATSKOJ, EPARHIJI OSJEČKO POLJSKOJ I BARANJSKA, CRKVENOJ  OPĆINI ĐAKOVO, za rekonstrukciju sakralnog objekta,</w:t>
      </w:r>
    </w:p>
    <w:p w14:paraId="501C7319" w14:textId="77777777" w:rsidR="00EA42B0" w:rsidRPr="00EA42B0" w:rsidRDefault="00EA42B0" w:rsidP="00EA42B0">
      <w:pPr>
        <w:pStyle w:val="Tijeloteksta"/>
        <w:rPr>
          <w:rFonts w:ascii="Times New Roman" w:hAnsi="Times New Roman"/>
          <w:lang w:val="hr-HR"/>
        </w:rPr>
      </w:pPr>
    </w:p>
    <w:p w14:paraId="1E436D09" w14:textId="77777777" w:rsidR="00EA42B0" w:rsidRPr="00EA42B0" w:rsidRDefault="00EA42B0" w:rsidP="00EA42B0">
      <w:pPr>
        <w:pStyle w:val="Tijeloteksta"/>
        <w:rPr>
          <w:rFonts w:ascii="Times New Roman" w:hAnsi="Times New Roman"/>
          <w:lang w:val="hr-HR"/>
        </w:rPr>
      </w:pPr>
    </w:p>
    <w:p w14:paraId="00A26C76" w14:textId="2DF26999" w:rsidR="00A86E3B" w:rsidRPr="00EA42B0" w:rsidRDefault="00EA42B0" w:rsidP="009E015A">
      <w:pPr>
        <w:pStyle w:val="Tijeloteksta"/>
        <w:numPr>
          <w:ilvl w:val="0"/>
          <w:numId w:val="1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ravnim ugovaranjem, bez provedbe natječaja dodijeljena je k</w:t>
      </w:r>
      <w:r w:rsidR="009E015A" w:rsidRPr="00EA42B0">
        <w:rPr>
          <w:rFonts w:ascii="Times New Roman" w:hAnsi="Times New Roman"/>
          <w:lang w:val="hr-HR"/>
        </w:rPr>
        <w:t xml:space="preserve">apitalna donacija u iznosu od 3.325,82 kuna REFORMIRANOJ </w:t>
      </w:r>
      <w:r w:rsidR="00A86E3B" w:rsidRPr="00EA42B0">
        <w:rPr>
          <w:rFonts w:ascii="Times New Roman" w:hAnsi="Times New Roman"/>
          <w:lang w:val="hr-HR"/>
        </w:rPr>
        <w:t xml:space="preserve">KRŠĆANSKOJ KALVINSKOJ CRKVI U HRVATSKOJ, </w:t>
      </w:r>
      <w:r w:rsidR="009E015A" w:rsidRPr="00EA42B0">
        <w:rPr>
          <w:rFonts w:ascii="Times New Roman" w:hAnsi="Times New Roman"/>
          <w:lang w:val="hr-HR"/>
        </w:rPr>
        <w:t>CRKVENOJ OPĆINI</w:t>
      </w:r>
      <w:r w:rsidR="00A86E3B" w:rsidRPr="00EA42B0">
        <w:rPr>
          <w:rFonts w:ascii="Times New Roman" w:hAnsi="Times New Roman"/>
          <w:lang w:val="hr-HR"/>
        </w:rPr>
        <w:t xml:space="preserve"> HRSTIN  za izradu vodovodnog priključka. </w:t>
      </w:r>
    </w:p>
    <w:p w14:paraId="7673964F" w14:textId="77777777" w:rsidR="00A86E3B" w:rsidRDefault="00A86E3B" w:rsidP="00A86E3B">
      <w:pPr>
        <w:pStyle w:val="Tijeloteksta"/>
        <w:rPr>
          <w:rFonts w:ascii="Times New Roman" w:hAnsi="Times New Roman"/>
          <w:lang w:val="hr-HR"/>
        </w:rPr>
      </w:pPr>
    </w:p>
    <w:p w14:paraId="7713A411" w14:textId="73FC2FFE" w:rsidR="009E015A" w:rsidRDefault="00A86E3B" w:rsidP="00A86E3B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a Vjerskim zajednicama potpisani su ugovori o dodjeli kapitalnih donacija, Vjerske zajednice podnijele su izvješća o utrošku sredstava, obavljanje su kontrole na licu mjesta, utvrđeno je da su sredstva kapitalnih donacija utrošena namjenski. </w:t>
      </w:r>
      <w:r w:rsidR="009E015A">
        <w:rPr>
          <w:rFonts w:ascii="Times New Roman" w:hAnsi="Times New Roman"/>
          <w:lang w:val="hr-HR"/>
        </w:rPr>
        <w:t xml:space="preserve"> </w:t>
      </w:r>
    </w:p>
    <w:p w14:paraId="5E4304CD" w14:textId="77777777" w:rsidR="00F6040B" w:rsidRDefault="00F6040B" w:rsidP="00D344D7">
      <w:pPr>
        <w:pStyle w:val="Tijeloteksta"/>
        <w:rPr>
          <w:rFonts w:ascii="Times New Roman" w:hAnsi="Times New Roman"/>
          <w:lang w:val="hr-HR"/>
        </w:rPr>
      </w:pPr>
    </w:p>
    <w:p w14:paraId="1343349B" w14:textId="3F6B4305" w:rsidR="000210E0" w:rsidRPr="000629F1" w:rsidRDefault="000210E0" w:rsidP="000A27B8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0629F1">
        <w:rPr>
          <w:rFonts w:ascii="Times New Roman" w:hAnsi="Times New Roman"/>
          <w:b/>
          <w:lang w:val="hr-HR"/>
        </w:rPr>
        <w:t>III.</w:t>
      </w:r>
    </w:p>
    <w:p w14:paraId="1445CEB7" w14:textId="77777777" w:rsidR="00001BB8" w:rsidRPr="009F463C" w:rsidRDefault="00001BB8" w:rsidP="00001BB8">
      <w:pPr>
        <w:pStyle w:val="Tijeloteksta"/>
        <w:rPr>
          <w:rFonts w:ascii="Times New Roman" w:hAnsi="Times New Roman"/>
          <w:lang w:val="hr-HR"/>
        </w:rPr>
      </w:pPr>
    </w:p>
    <w:p w14:paraId="551802FE" w14:textId="77777777" w:rsidR="00001BB8" w:rsidRPr="00AD5338" w:rsidRDefault="00001BB8" w:rsidP="00001BB8">
      <w:pPr>
        <w:jc w:val="both"/>
        <w:rPr>
          <w:rFonts w:ascii="Times New Roman" w:hAnsi="Times New Roman"/>
          <w:lang w:val="hr-HR"/>
        </w:rPr>
      </w:pPr>
      <w:r w:rsidRPr="00AD5338">
        <w:rPr>
          <w:rFonts w:ascii="Times New Roman" w:hAnsi="Times New Roman"/>
          <w:lang w:val="hr-HR"/>
        </w:rPr>
        <w:t xml:space="preserve">Ovo Izvješće upućuje se na razmatranje i usvajanje Općinskom vijeću Općine Vladislavci. </w:t>
      </w:r>
    </w:p>
    <w:p w14:paraId="1537B32D" w14:textId="77777777" w:rsidR="00CB52AB" w:rsidRDefault="00CB52AB" w:rsidP="00D344D7">
      <w:pPr>
        <w:pStyle w:val="Tijeloteksta"/>
        <w:rPr>
          <w:rFonts w:ascii="Times New Roman" w:hAnsi="Times New Roman"/>
          <w:lang w:val="hr-HR"/>
        </w:rPr>
      </w:pPr>
    </w:p>
    <w:p w14:paraId="11330750" w14:textId="4021D461" w:rsidR="007C3ECF" w:rsidRPr="004E26F1" w:rsidRDefault="007C3ECF" w:rsidP="007C3ECF">
      <w:pPr>
        <w:pStyle w:val="Tijeloteksta"/>
        <w:rPr>
          <w:rFonts w:ascii="Times New Roman" w:hAnsi="Times New Roman"/>
          <w:lang w:val="hr-HR"/>
        </w:rPr>
      </w:pPr>
      <w:r w:rsidRPr="004E26F1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  <w:lang w:val="hr-HR"/>
        </w:rPr>
        <w:t>070-01/2</w:t>
      </w:r>
      <w:r w:rsidR="00A86E3B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  <w:lang w:val="hr-HR"/>
        </w:rPr>
        <w:t>-01/0</w:t>
      </w:r>
      <w:r w:rsidR="00A86E3B">
        <w:rPr>
          <w:rFonts w:ascii="Times New Roman" w:hAnsi="Times New Roman"/>
          <w:lang w:val="hr-HR"/>
        </w:rPr>
        <w:t>1</w:t>
      </w:r>
    </w:p>
    <w:p w14:paraId="2A99F4AB" w14:textId="03F400D0" w:rsidR="000629F1" w:rsidRPr="004E26F1" w:rsidRDefault="000629F1" w:rsidP="000629F1">
      <w:pPr>
        <w:jc w:val="both"/>
        <w:rPr>
          <w:rFonts w:ascii="Times New Roman" w:hAnsi="Times New Roman"/>
        </w:rPr>
      </w:pPr>
      <w:r w:rsidRPr="004E26F1">
        <w:rPr>
          <w:rFonts w:ascii="Times New Roman" w:hAnsi="Times New Roman"/>
        </w:rPr>
        <w:t xml:space="preserve">URBROJ: </w:t>
      </w:r>
      <w:r>
        <w:rPr>
          <w:rFonts w:ascii="Times New Roman" w:hAnsi="Times New Roman"/>
        </w:rPr>
        <w:t>2158</w:t>
      </w:r>
      <w:r w:rsidR="000A27B8">
        <w:rPr>
          <w:rFonts w:ascii="Times New Roman" w:hAnsi="Times New Roman"/>
        </w:rPr>
        <w:t>-41</w:t>
      </w:r>
      <w:r>
        <w:rPr>
          <w:rFonts w:ascii="Times New Roman" w:hAnsi="Times New Roman"/>
        </w:rPr>
        <w:t>-02-2</w:t>
      </w:r>
      <w:r w:rsidR="00A86E3B">
        <w:rPr>
          <w:rFonts w:ascii="Times New Roman" w:hAnsi="Times New Roman"/>
        </w:rPr>
        <w:t>3</w:t>
      </w:r>
      <w:r w:rsidR="007C3ECF">
        <w:rPr>
          <w:rFonts w:ascii="Times New Roman" w:hAnsi="Times New Roman"/>
        </w:rPr>
        <w:t>-0</w:t>
      </w:r>
      <w:r w:rsidR="00A86E3B">
        <w:rPr>
          <w:rFonts w:ascii="Times New Roman" w:hAnsi="Times New Roman"/>
        </w:rPr>
        <w:t>9</w:t>
      </w:r>
    </w:p>
    <w:p w14:paraId="6F4C10EC" w14:textId="61004270" w:rsidR="00D344D7" w:rsidRPr="00D344D7" w:rsidRDefault="00D344D7" w:rsidP="00D344D7">
      <w:pPr>
        <w:rPr>
          <w:rFonts w:ascii="Times New Roman" w:hAnsi="Times New Roman"/>
        </w:rPr>
      </w:pPr>
      <w:r w:rsidRPr="00D344D7">
        <w:rPr>
          <w:rFonts w:ascii="Times New Roman" w:hAnsi="Times New Roman"/>
        </w:rPr>
        <w:t xml:space="preserve">Vladislavci, </w:t>
      </w:r>
      <w:r w:rsidR="00A86E3B">
        <w:rPr>
          <w:rFonts w:ascii="Times New Roman" w:hAnsi="Times New Roman"/>
        </w:rPr>
        <w:t xml:space="preserve">4. </w:t>
      </w:r>
      <w:proofErr w:type="spellStart"/>
      <w:r w:rsidR="00A86E3B">
        <w:rPr>
          <w:rFonts w:ascii="Times New Roman" w:hAnsi="Times New Roman"/>
        </w:rPr>
        <w:t>svibnja</w:t>
      </w:r>
      <w:proofErr w:type="spellEnd"/>
      <w:r w:rsidR="00A86E3B">
        <w:rPr>
          <w:rFonts w:ascii="Times New Roman" w:hAnsi="Times New Roman"/>
        </w:rPr>
        <w:t xml:space="preserve"> 2023. </w:t>
      </w:r>
    </w:p>
    <w:p w14:paraId="54320E8A" w14:textId="77777777" w:rsidR="00B96D72" w:rsidRPr="000629F1" w:rsidRDefault="00001BB8" w:rsidP="00B96D72">
      <w:pPr>
        <w:pStyle w:val="Tijeloteksta"/>
        <w:ind w:left="6358"/>
        <w:jc w:val="center"/>
        <w:rPr>
          <w:rFonts w:ascii="Times New Roman" w:hAnsi="Times New Roman"/>
          <w:b/>
          <w:lang w:val="hr-HR"/>
        </w:rPr>
      </w:pPr>
      <w:r w:rsidRPr="000629F1">
        <w:rPr>
          <w:rFonts w:ascii="Times New Roman" w:hAnsi="Times New Roman"/>
          <w:b/>
          <w:lang w:val="hr-HR"/>
        </w:rPr>
        <w:t>Općinski načelnik</w:t>
      </w:r>
    </w:p>
    <w:p w14:paraId="1F64B80D" w14:textId="28D378E0" w:rsidR="00B96D72" w:rsidRPr="00001BB8" w:rsidRDefault="00001BB8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arjan Tomas</w:t>
      </w:r>
    </w:p>
    <w:p w14:paraId="75F57E1F" w14:textId="33E2F023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bookmarkEnd w:id="0"/>
    <w:p w14:paraId="65F45C54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sectPr w:rsidR="00470640" w:rsidSect="00001BB8">
      <w:footerReference w:type="even" r:id="rId8"/>
      <w:pgSz w:w="11906" w:h="16838" w:code="9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7DE7" w14:textId="77777777" w:rsidR="00843CB3" w:rsidRDefault="00843CB3">
      <w:r>
        <w:separator/>
      </w:r>
    </w:p>
  </w:endnote>
  <w:endnote w:type="continuationSeparator" w:id="0">
    <w:p w14:paraId="3C5E780D" w14:textId="77777777" w:rsidR="00843CB3" w:rsidRDefault="0084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038D" w14:textId="77777777" w:rsidR="00A53317" w:rsidRDefault="00A53317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4E4E4E1" w14:textId="77777777" w:rsidR="00A53317" w:rsidRDefault="00A533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E55C" w14:textId="77777777" w:rsidR="00843CB3" w:rsidRDefault="00843CB3">
      <w:r>
        <w:separator/>
      </w:r>
    </w:p>
  </w:footnote>
  <w:footnote w:type="continuationSeparator" w:id="0">
    <w:p w14:paraId="62CC7564" w14:textId="77777777" w:rsidR="00843CB3" w:rsidRDefault="0084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7F"/>
    <w:multiLevelType w:val="hybridMultilevel"/>
    <w:tmpl w:val="3F74A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7F0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0BFA"/>
    <w:multiLevelType w:val="hybridMultilevel"/>
    <w:tmpl w:val="880CCFAE"/>
    <w:lvl w:ilvl="0" w:tplc="CA861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3EA"/>
    <w:multiLevelType w:val="hybridMultilevel"/>
    <w:tmpl w:val="BE346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5E9F"/>
    <w:multiLevelType w:val="hybridMultilevel"/>
    <w:tmpl w:val="6E6A5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050C"/>
    <w:multiLevelType w:val="hybridMultilevel"/>
    <w:tmpl w:val="8126ED5E"/>
    <w:lvl w:ilvl="0" w:tplc="BB089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B7F363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94C98"/>
    <w:multiLevelType w:val="hybridMultilevel"/>
    <w:tmpl w:val="6E6A5D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76C22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579C9"/>
    <w:multiLevelType w:val="hybridMultilevel"/>
    <w:tmpl w:val="B4C8E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3241F"/>
    <w:multiLevelType w:val="hybridMultilevel"/>
    <w:tmpl w:val="05C6C6D4"/>
    <w:lvl w:ilvl="0" w:tplc="E9FAA3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292425">
    <w:abstractNumId w:val="5"/>
  </w:num>
  <w:num w:numId="2" w16cid:durableId="1583686766">
    <w:abstractNumId w:val="9"/>
  </w:num>
  <w:num w:numId="3" w16cid:durableId="1154875736">
    <w:abstractNumId w:val="13"/>
  </w:num>
  <w:num w:numId="4" w16cid:durableId="2074354332">
    <w:abstractNumId w:val="4"/>
  </w:num>
  <w:num w:numId="5" w16cid:durableId="1271276406">
    <w:abstractNumId w:val="14"/>
  </w:num>
  <w:num w:numId="6" w16cid:durableId="214509373">
    <w:abstractNumId w:val="8"/>
  </w:num>
  <w:num w:numId="7" w16cid:durableId="54663065">
    <w:abstractNumId w:val="15"/>
  </w:num>
  <w:num w:numId="8" w16cid:durableId="2082168108">
    <w:abstractNumId w:val="3"/>
  </w:num>
  <w:num w:numId="9" w16cid:durableId="1006442862">
    <w:abstractNumId w:val="2"/>
  </w:num>
  <w:num w:numId="10" w16cid:durableId="1214779718">
    <w:abstractNumId w:val="12"/>
  </w:num>
  <w:num w:numId="11" w16cid:durableId="303314718">
    <w:abstractNumId w:val="10"/>
  </w:num>
  <w:num w:numId="12" w16cid:durableId="1743528532">
    <w:abstractNumId w:val="1"/>
  </w:num>
  <w:num w:numId="13" w16cid:durableId="1196187833">
    <w:abstractNumId w:val="11"/>
  </w:num>
  <w:num w:numId="14" w16cid:durableId="1472362616">
    <w:abstractNumId w:val="7"/>
  </w:num>
  <w:num w:numId="15" w16cid:durableId="1222980639">
    <w:abstractNumId w:val="0"/>
  </w:num>
  <w:num w:numId="16" w16cid:durableId="69901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8"/>
    <w:rsid w:val="00001BB8"/>
    <w:rsid w:val="000210E0"/>
    <w:rsid w:val="0004526F"/>
    <w:rsid w:val="000629F1"/>
    <w:rsid w:val="00063172"/>
    <w:rsid w:val="000658D6"/>
    <w:rsid w:val="0007529B"/>
    <w:rsid w:val="00075460"/>
    <w:rsid w:val="0008291A"/>
    <w:rsid w:val="000A27B8"/>
    <w:rsid w:val="000A5E94"/>
    <w:rsid w:val="000B32C6"/>
    <w:rsid w:val="000C0A3A"/>
    <w:rsid w:val="000C3435"/>
    <w:rsid w:val="000C3FA4"/>
    <w:rsid w:val="000F3A7C"/>
    <w:rsid w:val="000F51D3"/>
    <w:rsid w:val="00102142"/>
    <w:rsid w:val="001514F9"/>
    <w:rsid w:val="00163829"/>
    <w:rsid w:val="00170E29"/>
    <w:rsid w:val="00181654"/>
    <w:rsid w:val="00184041"/>
    <w:rsid w:val="001961A8"/>
    <w:rsid w:val="001A13CF"/>
    <w:rsid w:val="001B71A1"/>
    <w:rsid w:val="001C5F7D"/>
    <w:rsid w:val="001D5895"/>
    <w:rsid w:val="001E3C74"/>
    <w:rsid w:val="00205B12"/>
    <w:rsid w:val="00207043"/>
    <w:rsid w:val="00217799"/>
    <w:rsid w:val="002229C6"/>
    <w:rsid w:val="002A15BE"/>
    <w:rsid w:val="002A6CE3"/>
    <w:rsid w:val="00310D7A"/>
    <w:rsid w:val="00321094"/>
    <w:rsid w:val="00343FE3"/>
    <w:rsid w:val="00345D8B"/>
    <w:rsid w:val="00350A82"/>
    <w:rsid w:val="003643AF"/>
    <w:rsid w:val="003748EE"/>
    <w:rsid w:val="00394D7D"/>
    <w:rsid w:val="003B04C1"/>
    <w:rsid w:val="003C00C7"/>
    <w:rsid w:val="003D11E9"/>
    <w:rsid w:val="003D27E1"/>
    <w:rsid w:val="003E3425"/>
    <w:rsid w:val="003F5346"/>
    <w:rsid w:val="004005D8"/>
    <w:rsid w:val="004249B7"/>
    <w:rsid w:val="004365E4"/>
    <w:rsid w:val="004416B9"/>
    <w:rsid w:val="00450DDF"/>
    <w:rsid w:val="00461C23"/>
    <w:rsid w:val="00470640"/>
    <w:rsid w:val="00474EEA"/>
    <w:rsid w:val="004B5640"/>
    <w:rsid w:val="004B7236"/>
    <w:rsid w:val="004C5FBE"/>
    <w:rsid w:val="004D3223"/>
    <w:rsid w:val="00515750"/>
    <w:rsid w:val="00521C05"/>
    <w:rsid w:val="00531678"/>
    <w:rsid w:val="00533AA9"/>
    <w:rsid w:val="005515C6"/>
    <w:rsid w:val="00563553"/>
    <w:rsid w:val="005A45EA"/>
    <w:rsid w:val="005A68D7"/>
    <w:rsid w:val="005C5185"/>
    <w:rsid w:val="005E176F"/>
    <w:rsid w:val="005F0764"/>
    <w:rsid w:val="00606390"/>
    <w:rsid w:val="00665321"/>
    <w:rsid w:val="00671208"/>
    <w:rsid w:val="00671EEA"/>
    <w:rsid w:val="00671FC7"/>
    <w:rsid w:val="00675311"/>
    <w:rsid w:val="006A1156"/>
    <w:rsid w:val="006B0EBC"/>
    <w:rsid w:val="006C15BA"/>
    <w:rsid w:val="006C22BA"/>
    <w:rsid w:val="006C3AD3"/>
    <w:rsid w:val="006D2597"/>
    <w:rsid w:val="006D7A3A"/>
    <w:rsid w:val="006E60E4"/>
    <w:rsid w:val="006E7866"/>
    <w:rsid w:val="006F2068"/>
    <w:rsid w:val="00703F59"/>
    <w:rsid w:val="00737FC4"/>
    <w:rsid w:val="00741118"/>
    <w:rsid w:val="00752294"/>
    <w:rsid w:val="00772BB8"/>
    <w:rsid w:val="007734DE"/>
    <w:rsid w:val="007751B8"/>
    <w:rsid w:val="00787430"/>
    <w:rsid w:val="007915EE"/>
    <w:rsid w:val="007B0E82"/>
    <w:rsid w:val="007B340D"/>
    <w:rsid w:val="007C3ECF"/>
    <w:rsid w:val="007D67F2"/>
    <w:rsid w:val="007E05BB"/>
    <w:rsid w:val="007F6619"/>
    <w:rsid w:val="008157A9"/>
    <w:rsid w:val="008213D0"/>
    <w:rsid w:val="00825642"/>
    <w:rsid w:val="00832495"/>
    <w:rsid w:val="00843CB3"/>
    <w:rsid w:val="008510E7"/>
    <w:rsid w:val="0086566B"/>
    <w:rsid w:val="00872073"/>
    <w:rsid w:val="008825C6"/>
    <w:rsid w:val="008A2778"/>
    <w:rsid w:val="008B2145"/>
    <w:rsid w:val="008C6230"/>
    <w:rsid w:val="009009CE"/>
    <w:rsid w:val="00907F77"/>
    <w:rsid w:val="0092229F"/>
    <w:rsid w:val="00922C98"/>
    <w:rsid w:val="00932DC3"/>
    <w:rsid w:val="009454C1"/>
    <w:rsid w:val="00962B97"/>
    <w:rsid w:val="00983400"/>
    <w:rsid w:val="0098722C"/>
    <w:rsid w:val="00994FE5"/>
    <w:rsid w:val="009A1061"/>
    <w:rsid w:val="009E015A"/>
    <w:rsid w:val="009F5692"/>
    <w:rsid w:val="00A07593"/>
    <w:rsid w:val="00A11EDA"/>
    <w:rsid w:val="00A23E1D"/>
    <w:rsid w:val="00A342EE"/>
    <w:rsid w:val="00A41108"/>
    <w:rsid w:val="00A5184F"/>
    <w:rsid w:val="00A53317"/>
    <w:rsid w:val="00A61D94"/>
    <w:rsid w:val="00A85CB8"/>
    <w:rsid w:val="00A86E3B"/>
    <w:rsid w:val="00AA21B7"/>
    <w:rsid w:val="00AA350E"/>
    <w:rsid w:val="00AA388E"/>
    <w:rsid w:val="00AA478A"/>
    <w:rsid w:val="00AC0F10"/>
    <w:rsid w:val="00AC3986"/>
    <w:rsid w:val="00AC5789"/>
    <w:rsid w:val="00AC5FD5"/>
    <w:rsid w:val="00AF3D7A"/>
    <w:rsid w:val="00B07E2B"/>
    <w:rsid w:val="00B16958"/>
    <w:rsid w:val="00B36E3C"/>
    <w:rsid w:val="00B41FC2"/>
    <w:rsid w:val="00B64202"/>
    <w:rsid w:val="00B82916"/>
    <w:rsid w:val="00B96D72"/>
    <w:rsid w:val="00BA5BED"/>
    <w:rsid w:val="00BB6A98"/>
    <w:rsid w:val="00BC6660"/>
    <w:rsid w:val="00BE127E"/>
    <w:rsid w:val="00BE5699"/>
    <w:rsid w:val="00BE5E9A"/>
    <w:rsid w:val="00BF0825"/>
    <w:rsid w:val="00C026C1"/>
    <w:rsid w:val="00C051EA"/>
    <w:rsid w:val="00C11D78"/>
    <w:rsid w:val="00C14267"/>
    <w:rsid w:val="00C4283C"/>
    <w:rsid w:val="00C54587"/>
    <w:rsid w:val="00C71693"/>
    <w:rsid w:val="00C72C1A"/>
    <w:rsid w:val="00C91EAE"/>
    <w:rsid w:val="00CB52AB"/>
    <w:rsid w:val="00D14665"/>
    <w:rsid w:val="00D16B39"/>
    <w:rsid w:val="00D231C8"/>
    <w:rsid w:val="00D344D7"/>
    <w:rsid w:val="00D37205"/>
    <w:rsid w:val="00D5417E"/>
    <w:rsid w:val="00D5666A"/>
    <w:rsid w:val="00D57E98"/>
    <w:rsid w:val="00D60CB8"/>
    <w:rsid w:val="00D67C22"/>
    <w:rsid w:val="00D74B25"/>
    <w:rsid w:val="00D84DFE"/>
    <w:rsid w:val="00D8575A"/>
    <w:rsid w:val="00DD3D19"/>
    <w:rsid w:val="00DD5CD6"/>
    <w:rsid w:val="00DE0193"/>
    <w:rsid w:val="00DE2C53"/>
    <w:rsid w:val="00DF281B"/>
    <w:rsid w:val="00E009C9"/>
    <w:rsid w:val="00E03968"/>
    <w:rsid w:val="00E20D0C"/>
    <w:rsid w:val="00E236C6"/>
    <w:rsid w:val="00E3070E"/>
    <w:rsid w:val="00E313D7"/>
    <w:rsid w:val="00E365E9"/>
    <w:rsid w:val="00E4331B"/>
    <w:rsid w:val="00E579AC"/>
    <w:rsid w:val="00E91E57"/>
    <w:rsid w:val="00E9352D"/>
    <w:rsid w:val="00EA2011"/>
    <w:rsid w:val="00EA42B0"/>
    <w:rsid w:val="00EC42C9"/>
    <w:rsid w:val="00EE43A5"/>
    <w:rsid w:val="00EE7693"/>
    <w:rsid w:val="00EF42CB"/>
    <w:rsid w:val="00F16A42"/>
    <w:rsid w:val="00F23B79"/>
    <w:rsid w:val="00F27D58"/>
    <w:rsid w:val="00F45F00"/>
    <w:rsid w:val="00F6040B"/>
    <w:rsid w:val="00F61E7D"/>
    <w:rsid w:val="00F75141"/>
    <w:rsid w:val="00F76B0B"/>
    <w:rsid w:val="00F8018D"/>
    <w:rsid w:val="00F875CB"/>
    <w:rsid w:val="00FB2742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13242"/>
  <w15:chartTrackingRefBased/>
  <w15:docId w15:val="{BB1521FA-1B26-4489-A034-689FCA04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character" w:styleId="Hiperveza">
    <w:name w:val="Hyperlink"/>
    <w:rsid w:val="00B96D72"/>
    <w:rPr>
      <w:color w:val="0000FF"/>
      <w:u w:val="single"/>
    </w:rPr>
  </w:style>
  <w:style w:type="paragraph" w:styleId="Bezproreda">
    <w:name w:val="No Spacing"/>
    <w:uiPriority w:val="1"/>
    <w:qFormat/>
    <w:rsid w:val="00470640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C7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210E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0631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06317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F017-DC0B-488D-A69B-2E16DFD7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10</cp:revision>
  <cp:lastPrinted>2022-03-17T12:01:00Z</cp:lastPrinted>
  <dcterms:created xsi:type="dcterms:W3CDTF">2023-04-19T07:27:00Z</dcterms:created>
  <dcterms:modified xsi:type="dcterms:W3CDTF">2023-07-11T10:15:00Z</dcterms:modified>
</cp:coreProperties>
</file>